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483B" w14:textId="77777777" w:rsidR="003071B3" w:rsidRPr="00A266DB" w:rsidRDefault="003071B3" w:rsidP="004F30A7">
      <w:pPr>
        <w:pStyle w:val="Heading2"/>
        <w:spacing w:line="276" w:lineRule="auto"/>
      </w:pPr>
      <w:r w:rsidRPr="00A266DB">
        <w:t xml:space="preserve">Working Title </w:t>
      </w:r>
    </w:p>
    <w:p w14:paraId="25FCD12A" w14:textId="2E4F093B" w:rsidR="003071B3" w:rsidRPr="000F4629" w:rsidRDefault="000F4629" w:rsidP="004F30A7">
      <w:pPr>
        <w:spacing w:line="276" w:lineRule="auto"/>
      </w:pPr>
      <w:r>
        <w:t>“Karma”</w:t>
      </w:r>
      <w:r w:rsidR="00133C16">
        <w:t xml:space="preserve"> – Choose your own fate</w:t>
      </w:r>
    </w:p>
    <w:p w14:paraId="3064655C" w14:textId="77777777" w:rsidR="003071B3" w:rsidRPr="00916130" w:rsidRDefault="003071B3" w:rsidP="004F30A7">
      <w:pPr>
        <w:pStyle w:val="Heading2"/>
        <w:spacing w:line="276" w:lineRule="auto"/>
      </w:pPr>
      <w:r w:rsidRPr="00916130">
        <w:t xml:space="preserve">Concept Statement </w:t>
      </w:r>
    </w:p>
    <w:p w14:paraId="7C158D3F" w14:textId="7C402C1F" w:rsidR="00046809" w:rsidRPr="000E19FD" w:rsidRDefault="00F3239F" w:rsidP="004F30A7">
      <w:pPr>
        <w:spacing w:line="276" w:lineRule="auto"/>
      </w:pPr>
      <w:r w:rsidRPr="000E19FD">
        <w:t>A</w:t>
      </w:r>
      <w:r w:rsidR="00E6448D" w:rsidRPr="000E19FD">
        <w:t xml:space="preserve"> novel-style</w:t>
      </w:r>
      <w:r w:rsidR="00B06684" w:rsidRPr="000E19FD">
        <w:t>,</w:t>
      </w:r>
      <w:r w:rsidR="00E6448D" w:rsidRPr="000E19FD">
        <w:t xml:space="preserve"> </w:t>
      </w:r>
      <w:r w:rsidR="00916130">
        <w:t>chance-based</w:t>
      </w:r>
      <w:r w:rsidR="00B06684" w:rsidRPr="000E19FD">
        <w:t xml:space="preserve"> RPG game </w:t>
      </w:r>
      <w:r w:rsidR="00F9699C" w:rsidRPr="000E19FD">
        <w:t>like</w:t>
      </w:r>
      <w:r w:rsidR="00B06684" w:rsidRPr="000E19FD">
        <w:t xml:space="preserve"> Undertale but with the style of Reigns: Her Majesty.</w:t>
      </w:r>
      <w:r w:rsidR="003B420C" w:rsidRPr="000E19FD">
        <w:t xml:space="preserve"> Choose your own fate through your actions while uncovering the story of the world.</w:t>
      </w:r>
    </w:p>
    <w:p w14:paraId="176FB4B5" w14:textId="69D56C18" w:rsidR="00695AC6" w:rsidRPr="00916130" w:rsidRDefault="003071B3" w:rsidP="004F30A7">
      <w:pPr>
        <w:pStyle w:val="Heading2"/>
        <w:spacing w:line="276" w:lineRule="auto"/>
      </w:pPr>
      <w:r w:rsidRPr="00916130">
        <w:t>Genre(s)</w:t>
      </w:r>
      <w:r w:rsidR="00695AC6" w:rsidRPr="00916130">
        <w:t xml:space="preserve"> </w:t>
      </w:r>
    </w:p>
    <w:p w14:paraId="59C07EE9" w14:textId="0DAFE4A6" w:rsidR="000E19FD" w:rsidRPr="000E19FD" w:rsidRDefault="000E19FD" w:rsidP="004F30A7">
      <w:pPr>
        <w:spacing w:line="276" w:lineRule="auto"/>
        <w:rPr>
          <w:rFonts w:cs="Times New Roman"/>
          <w:color w:val="000000" w:themeColor="text1"/>
          <w:sz w:val="22"/>
        </w:rPr>
      </w:pPr>
      <w:r w:rsidRPr="00ED031A">
        <w:rPr>
          <w:szCs w:val="24"/>
        </w:rPr>
        <w:t>Role-playing game, novel,</w:t>
      </w:r>
      <w:r w:rsidR="00934501" w:rsidRPr="00ED031A">
        <w:rPr>
          <w:szCs w:val="24"/>
        </w:rPr>
        <w:t xml:space="preserve"> </w:t>
      </w:r>
      <w:r w:rsidR="008A0C7C" w:rsidRPr="00ED031A">
        <w:rPr>
          <w:szCs w:val="24"/>
        </w:rPr>
        <w:t>strategy</w:t>
      </w:r>
      <w:r w:rsidR="00934501" w:rsidRPr="00ED031A">
        <w:rPr>
          <w:szCs w:val="24"/>
        </w:rPr>
        <w:t>, story-based, psychological horror</w:t>
      </w:r>
      <w:r w:rsidR="00B920BD" w:rsidRPr="00ED031A">
        <w:rPr>
          <w:rFonts w:cs="Times New Roman"/>
          <w:color w:val="000000" w:themeColor="text1"/>
          <w:szCs w:val="24"/>
        </w:rPr>
        <w:t xml:space="preserve"> (if you go on a certain path)</w:t>
      </w:r>
      <w:r w:rsidR="00B920BD">
        <w:rPr>
          <w:rFonts w:cs="Times New Roman"/>
          <w:color w:val="000000" w:themeColor="text1"/>
          <w:sz w:val="22"/>
        </w:rPr>
        <w:t>.</w:t>
      </w:r>
    </w:p>
    <w:p w14:paraId="7BF3D131" w14:textId="2688B0BC" w:rsidR="00695AC6" w:rsidRPr="00916130" w:rsidRDefault="00695AC6" w:rsidP="004F30A7">
      <w:pPr>
        <w:pStyle w:val="Heading2"/>
        <w:spacing w:line="276" w:lineRule="auto"/>
      </w:pPr>
      <w:r w:rsidRPr="00916130">
        <w:t xml:space="preserve">Target Audience </w:t>
      </w:r>
    </w:p>
    <w:p w14:paraId="562B8A51" w14:textId="77777777" w:rsidR="00CF65BA" w:rsidRDefault="00B920BD" w:rsidP="004F30A7">
      <w:pPr>
        <w:spacing w:line="276" w:lineRule="auto"/>
      </w:pPr>
      <w:r>
        <w:t>Teen</w:t>
      </w:r>
      <w:r w:rsidR="00CC1742">
        <w:t>s</w:t>
      </w:r>
      <w:r w:rsidR="00184AEC">
        <w:t xml:space="preserve">/Young Adults around the age of </w:t>
      </w:r>
      <w:r w:rsidR="00916130">
        <w:t>15</w:t>
      </w:r>
      <w:r w:rsidR="00627CC6">
        <w:t xml:space="preserve"> to mid-20s. </w:t>
      </w:r>
      <w:r w:rsidR="00F9699C">
        <w:t>Its</w:t>
      </w:r>
      <w:r w:rsidR="00627CC6">
        <w:t xml:space="preserve"> story based, which gets lasting engagement.</w:t>
      </w:r>
      <w:r w:rsidR="00F9699C">
        <w:t xml:space="preserve"> </w:t>
      </w:r>
      <w:r w:rsidR="00B13256">
        <w:t xml:space="preserve">Since there will be different endings to the game, depending on how you play, it allows for </w:t>
      </w:r>
      <w:r w:rsidR="00F9247D">
        <w:t>replayability</w:t>
      </w:r>
      <w:r w:rsidR="00611480">
        <w:t>, which is perfect for that age range since they often have free time.</w:t>
      </w:r>
      <w:r w:rsidR="006A760D">
        <w:t xml:space="preserve"> </w:t>
      </w:r>
    </w:p>
    <w:p w14:paraId="3A06400F" w14:textId="69A14288" w:rsidR="00695AC6" w:rsidRPr="00B920BD" w:rsidRDefault="006A760D" w:rsidP="004F30A7">
      <w:pPr>
        <w:spacing w:line="276" w:lineRule="auto"/>
      </w:pPr>
      <w:r>
        <w:t xml:space="preserve">Desired ESRB rating would be </w:t>
      </w:r>
      <w:r w:rsidR="00C86798">
        <w:t>‘Teen</w:t>
      </w:r>
      <w:r w:rsidR="000C0C55">
        <w:t>.’</w:t>
      </w:r>
      <w:r w:rsidR="00CF65BA">
        <w:t xml:space="preserve"> If the </w:t>
      </w:r>
      <w:r w:rsidR="00CF2082">
        <w:t>psychological</w:t>
      </w:r>
      <w:r w:rsidR="00CF65BA">
        <w:t xml:space="preserve"> horror aspect of the game goes further, it may become </w:t>
      </w:r>
      <w:r w:rsidR="00CF2082">
        <w:t>a rating for ‘Mature’.</w:t>
      </w:r>
    </w:p>
    <w:p w14:paraId="706FA23E" w14:textId="610806A6" w:rsidR="00695AC6" w:rsidRPr="00916130" w:rsidRDefault="00695AC6" w:rsidP="004F30A7">
      <w:pPr>
        <w:pStyle w:val="Heading2"/>
        <w:spacing w:line="276" w:lineRule="auto"/>
      </w:pPr>
      <w:r w:rsidRPr="00916130">
        <w:t xml:space="preserve">Unique Selling Points </w:t>
      </w:r>
    </w:p>
    <w:p w14:paraId="4D3F3634" w14:textId="2CB5328C" w:rsidR="00695AC6" w:rsidRDefault="00700E77" w:rsidP="004F30A7">
      <w:pPr>
        <w:spacing w:line="276" w:lineRule="auto"/>
      </w:pPr>
      <w:r>
        <w:t xml:space="preserve">The game will make you feel </w:t>
      </w:r>
      <w:r w:rsidR="002518CC">
        <w:t>like</w:t>
      </w:r>
      <w:r>
        <w:t xml:space="preserve"> you can control your circumstances, </w:t>
      </w:r>
      <w:r w:rsidR="002518CC">
        <w:t>but you</w:t>
      </w:r>
      <w:r>
        <w:t xml:space="preserve"> </w:t>
      </w:r>
      <w:r w:rsidR="00461880">
        <w:t>must</w:t>
      </w:r>
      <w:r>
        <w:t xml:space="preserve"> </w:t>
      </w:r>
      <w:r w:rsidR="004F30A7">
        <w:t>go with fate</w:t>
      </w:r>
      <w:r w:rsidR="000C0C55">
        <w:t>,</w:t>
      </w:r>
      <w:r w:rsidR="004F30A7">
        <w:t xml:space="preserve"> and karma will always catch up.</w:t>
      </w:r>
      <w:r w:rsidR="00185C42">
        <w:t xml:space="preserve"> Unlike </w:t>
      </w:r>
      <w:r w:rsidR="008A0C7C">
        <w:t>other games, there’s not much action to it. You never have to do any fight sequences (though they will be implied).</w:t>
      </w:r>
      <w:r w:rsidR="00B41A43">
        <w:t xml:space="preserve"> The </w:t>
      </w:r>
      <w:proofErr w:type="gramStart"/>
      <w:r w:rsidR="00B41A43">
        <w:t>amoun</w:t>
      </w:r>
      <w:r w:rsidR="003E0838">
        <w:t>t</w:t>
      </w:r>
      <w:proofErr w:type="gramEnd"/>
      <w:r w:rsidR="00B41A43">
        <w:t xml:space="preserve"> of endings </w:t>
      </w:r>
      <w:r w:rsidR="000C0C55">
        <w:t>there can be is also one of its selling points</w:t>
      </w:r>
      <w:r w:rsidR="00B41A43">
        <w:t>.</w:t>
      </w:r>
    </w:p>
    <w:p w14:paraId="27210CD8" w14:textId="0AB12FCA" w:rsidR="003E0838" w:rsidRPr="00637613" w:rsidRDefault="003E0838" w:rsidP="004F30A7">
      <w:pPr>
        <w:spacing w:line="276" w:lineRule="auto"/>
      </w:pPr>
      <w:r>
        <w:t xml:space="preserve">One of the unique selling points </w:t>
      </w:r>
      <w:r w:rsidR="005C2CBB">
        <w:t xml:space="preserve">is the underlying idea that your actions have unforeseen consequences, like the game Undertale. In that game, you </w:t>
      </w:r>
      <w:r w:rsidR="00637613">
        <w:t xml:space="preserve">can kill monsters around you like in a typical </w:t>
      </w:r>
      <w:proofErr w:type="gramStart"/>
      <w:r w:rsidR="00637613">
        <w:t>RPG, but</w:t>
      </w:r>
      <w:proofErr w:type="gramEnd"/>
      <w:r w:rsidR="00637613">
        <w:t xml:space="preserve"> doing so will make it to where you can’t get the best ending possible; that made the game unique. ‘Karma’ has the underlying karmic effect that cannot be seen by the player. It will tell the player that they want to overtake ‘Boss’ and it will be assumed that it means </w:t>
      </w:r>
      <w:r w:rsidR="00B81030">
        <w:t xml:space="preserve">pleasing boss by doing </w:t>
      </w:r>
      <w:proofErr w:type="gramStart"/>
      <w:r w:rsidR="00B81030">
        <w:t>all of</w:t>
      </w:r>
      <w:proofErr w:type="gramEnd"/>
      <w:r w:rsidR="00B81030">
        <w:t xml:space="preserve"> his jobs, which will actually get you one of the ‘bad’ endings (depending on how you’re looking at it).</w:t>
      </w:r>
    </w:p>
    <w:p w14:paraId="03A56EC5" w14:textId="05B00868" w:rsidR="00695AC6" w:rsidRDefault="00185C42" w:rsidP="004F30A7">
      <w:pPr>
        <w:pStyle w:val="Heading2"/>
        <w:spacing w:line="276" w:lineRule="auto"/>
      </w:pPr>
      <w:r>
        <w:rPr>
          <w:noProof/>
        </w:rPr>
        <w:lastRenderedPageBreak/>
        <mc:AlternateContent>
          <mc:Choice Requires="wps">
            <w:drawing>
              <wp:anchor distT="0" distB="0" distL="114300" distR="114300" simplePos="0" relativeHeight="251658242" behindDoc="0" locked="0" layoutInCell="1" allowOverlap="1" wp14:anchorId="6178C8C8" wp14:editId="2CEBE299">
                <wp:simplePos x="0" y="0"/>
                <wp:positionH relativeFrom="column">
                  <wp:posOffset>3113070</wp:posOffset>
                </wp:positionH>
                <wp:positionV relativeFrom="paragraph">
                  <wp:posOffset>231276</wp:posOffset>
                </wp:positionV>
                <wp:extent cx="1684961" cy="1294543"/>
                <wp:effectExtent l="0" t="0" r="17145" b="13970"/>
                <wp:wrapNone/>
                <wp:docPr id="5" name="Text Box 5"/>
                <wp:cNvGraphicFramePr/>
                <a:graphic xmlns:a="http://schemas.openxmlformats.org/drawingml/2006/main">
                  <a:graphicData uri="http://schemas.microsoft.com/office/word/2010/wordprocessingShape">
                    <wps:wsp>
                      <wps:cNvSpPr txBox="1"/>
                      <wps:spPr>
                        <a:xfrm>
                          <a:off x="0" y="0"/>
                          <a:ext cx="1684961" cy="1294543"/>
                        </a:xfrm>
                        <a:prstGeom prst="rect">
                          <a:avLst/>
                        </a:prstGeom>
                        <a:solidFill>
                          <a:schemeClr val="lt1"/>
                        </a:solidFill>
                        <a:ln w="6350">
                          <a:solidFill>
                            <a:prstClr val="black"/>
                          </a:solidFill>
                        </a:ln>
                      </wps:spPr>
                      <wps:txbx>
                        <w:txbxContent>
                          <w:p w14:paraId="123B37E0" w14:textId="41249AD4" w:rsidR="00185C42" w:rsidRDefault="00185C42">
                            <w:r>
                              <w:t xml:space="preserve">Concept art, done by </w:t>
                            </w:r>
                            <w:proofErr w:type="gramStart"/>
                            <w:r>
                              <w:t>myself</w:t>
                            </w:r>
                            <w:proofErr w:type="gramEnd"/>
                            <w:r>
                              <w:t>, of what the main character looks like, though it will not be often seen by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78C8C8" id="_x0000_t202" coordsize="21600,21600" o:spt="202" path="m,l,21600r21600,l21600,xe">
                <v:stroke joinstyle="miter"/>
                <v:path gradientshapeok="t" o:connecttype="rect"/>
              </v:shapetype>
              <v:shape id="Text Box 5" o:spid="_x0000_s1026" type="#_x0000_t202" style="position:absolute;margin-left:245.1pt;margin-top:18.2pt;width:132.65pt;height:101.9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vtOOAIAAH0EAAAOAAAAZHJzL2Uyb0RvYy54bWysVE1v2zAMvQ/YfxB0X5ykTtY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" fillcolor="white [3201]" strokeweight=".5pt">
                <v:textbox>
                  <w:txbxContent>
                    <w:p w14:paraId="123B37E0" w14:textId="41249AD4" w:rsidR="00185C42" w:rsidRDefault="00185C42">
                      <w:r>
                        <w:t xml:space="preserve">Concept art, done by </w:t>
                      </w:r>
                      <w:proofErr w:type="gramStart"/>
                      <w:r>
                        <w:t>myself</w:t>
                      </w:r>
                      <w:proofErr w:type="gramEnd"/>
                      <w:r>
                        <w:t>, of what the main character looks like, though it will not be often seen by the player.</w:t>
                      </w:r>
                    </w:p>
                  </w:txbxContent>
                </v:textbox>
              </v:shape>
            </w:pict>
          </mc:Fallback>
        </mc:AlternateContent>
      </w:r>
      <w:r w:rsidR="00695AC6" w:rsidRPr="00916130">
        <w:t xml:space="preserve">Player Experience </w:t>
      </w:r>
    </w:p>
    <w:p w14:paraId="232DDAE3" w14:textId="29350B07" w:rsidR="00185C42" w:rsidRPr="00185C42" w:rsidRDefault="00185C42" w:rsidP="00185C42">
      <w:r>
        <w:rPr>
          <w:noProof/>
        </w:rPr>
        <mc:AlternateContent>
          <mc:Choice Requires="wps">
            <w:drawing>
              <wp:anchor distT="0" distB="0" distL="114300" distR="114300" simplePos="0" relativeHeight="251658243" behindDoc="0" locked="0" layoutInCell="1" allowOverlap="1" wp14:anchorId="72F4DBF0" wp14:editId="0FD35B3A">
                <wp:simplePos x="0" y="0"/>
                <wp:positionH relativeFrom="column">
                  <wp:posOffset>2106202</wp:posOffset>
                </wp:positionH>
                <wp:positionV relativeFrom="paragraph">
                  <wp:posOffset>736065</wp:posOffset>
                </wp:positionV>
                <wp:extent cx="1006868" cy="380144"/>
                <wp:effectExtent l="25400" t="0" r="9525" b="39370"/>
                <wp:wrapNone/>
                <wp:docPr id="6" name="Straight Arrow Connector 6"/>
                <wp:cNvGraphicFramePr/>
                <a:graphic xmlns:a="http://schemas.openxmlformats.org/drawingml/2006/main">
                  <a:graphicData uri="http://schemas.microsoft.com/office/word/2010/wordprocessingShape">
                    <wps:wsp>
                      <wps:cNvCnPr/>
                      <wps:spPr>
                        <a:xfrm flipH="1">
                          <a:off x="0" y="0"/>
                          <a:ext cx="1006868" cy="380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4433D4" id="_x0000_t32" coordsize="21600,21600" o:spt="32" o:oned="t" path="m,l21600,21600e" filled="f">
                <v:path arrowok="t" fillok="f" o:connecttype="none"/>
                <o:lock v:ext="edit" shapetype="t"/>
              </v:shapetype>
              <v:shape id="Straight Arrow Connector 6" o:spid="_x0000_s1026" type="#_x0000_t32" style="position:absolute;margin-left:165.85pt;margin-top:57.95pt;width:79.3pt;height:29.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" strokecolor="black [3200]" strokeweight=".5pt">
                <v:stroke endarrow="block" joinstyle="miter"/>
              </v:shape>
            </w:pict>
          </mc:Fallback>
        </mc:AlternateContent>
      </w:r>
      <w:r>
        <w:rPr>
          <w:noProof/>
        </w:rPr>
        <w:drawing>
          <wp:inline distT="0" distB="0" distL="0" distR="0" wp14:anchorId="03391493" wp14:editId="7E052C09">
            <wp:extent cx="2815119" cy="2815119"/>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7831" cy="2837831"/>
                    </a:xfrm>
                    <a:prstGeom prst="rect">
                      <a:avLst/>
                    </a:prstGeom>
                  </pic:spPr>
                </pic:pic>
              </a:graphicData>
            </a:graphic>
          </wp:inline>
        </w:drawing>
      </w:r>
    </w:p>
    <w:p w14:paraId="1BC56170" w14:textId="03340CFE" w:rsidR="008D4706" w:rsidRDefault="004F30A7" w:rsidP="004F30A7">
      <w:pPr>
        <w:spacing w:line="276" w:lineRule="auto"/>
      </w:pPr>
      <w:r>
        <w:t xml:space="preserve">The player is a mercenary who works for </w:t>
      </w:r>
      <w:r w:rsidR="00BF2FB4">
        <w:t xml:space="preserve">a shady underground organization. </w:t>
      </w:r>
      <w:r w:rsidR="002518CC">
        <w:t xml:space="preserve">Before being placed in the game, the MC </w:t>
      </w:r>
      <w:r w:rsidR="004A574F">
        <w:t>had</w:t>
      </w:r>
      <w:r w:rsidR="002518CC">
        <w:t xml:space="preserve"> worked there for a few years</w:t>
      </w:r>
      <w:r w:rsidR="00754B17">
        <w:t xml:space="preserve">. </w:t>
      </w:r>
    </w:p>
    <w:p w14:paraId="50EE73E8" w14:textId="01CF38B8" w:rsidR="00695AC6" w:rsidRDefault="00754B17" w:rsidP="004F30A7">
      <w:pPr>
        <w:spacing w:line="276" w:lineRule="auto"/>
      </w:pPr>
      <w:r>
        <w:t xml:space="preserve">The setting is </w:t>
      </w:r>
      <w:r w:rsidR="004A574F">
        <w:t>contemporary rustic. It takes place in a modern-day society that doesn’t have some of the technology that we have in the real world.</w:t>
      </w:r>
      <w:r w:rsidR="008D4706">
        <w:t xml:space="preserve"> They work in a bustling town </w:t>
      </w:r>
      <w:r w:rsidR="00F9247D">
        <w:t>full of corruption and kindness</w:t>
      </w:r>
      <w:r w:rsidR="008D4706">
        <w:t>.</w:t>
      </w:r>
    </w:p>
    <w:p w14:paraId="3F39D9A6" w14:textId="30AEB416" w:rsidR="008D4706" w:rsidRPr="00A266DB" w:rsidRDefault="0092797A" w:rsidP="004F30A7">
      <w:pPr>
        <w:spacing w:line="276" w:lineRule="auto"/>
      </w:pPr>
      <w:r>
        <w:t xml:space="preserve">I want the player to feel </w:t>
      </w:r>
      <w:r w:rsidR="003706B7">
        <w:t xml:space="preserve">a sense of urgency as there is a </w:t>
      </w:r>
      <w:r w:rsidR="00461880">
        <w:t>time limit</w:t>
      </w:r>
      <w:r w:rsidR="003706B7">
        <w:t xml:space="preserve"> (though it’s not explicitly stated).</w:t>
      </w:r>
      <w:r w:rsidR="00461880">
        <w:t xml:space="preserve"> They’re in control of their own decisions, and therefore they feel whatever they want to feel for the most part.</w:t>
      </w:r>
    </w:p>
    <w:p w14:paraId="405B65DA" w14:textId="3560F10D" w:rsidR="00695AC6" w:rsidRDefault="00695AC6" w:rsidP="004F30A7">
      <w:pPr>
        <w:pStyle w:val="Heading2"/>
        <w:spacing w:line="276" w:lineRule="auto"/>
      </w:pPr>
      <w:r w:rsidRPr="00916130">
        <w:t xml:space="preserve">Visual/Audio Style </w:t>
      </w:r>
    </w:p>
    <w:p w14:paraId="367E41D5" w14:textId="3DFFF87A" w:rsidR="00A1587F" w:rsidRPr="00A1587F" w:rsidRDefault="00A1587F" w:rsidP="00A1587F">
      <w:r>
        <w:t xml:space="preserve">The video style will be </w:t>
      </w:r>
      <w:r w:rsidR="007A3D1C">
        <w:t>like</w:t>
      </w:r>
      <w:r>
        <w:t xml:space="preserve"> ‘Reigns: Her Majesty</w:t>
      </w:r>
      <w:r w:rsidR="007A3D1C">
        <w:t>,’</w:t>
      </w:r>
      <w:r>
        <w:t xml:space="preserve"> a mobile game</w:t>
      </w:r>
      <w:r w:rsidR="007A3D1C">
        <w:t xml:space="preserve"> </w:t>
      </w:r>
      <w:r w:rsidR="007F462A">
        <w:t>in</w:t>
      </w:r>
      <w:r w:rsidR="007A3D1C">
        <w:t xml:space="preserve"> </w:t>
      </w:r>
      <w:r w:rsidR="008A0C7C">
        <w:t>which</w:t>
      </w:r>
      <w:r w:rsidR="007A3D1C">
        <w:t xml:space="preserve"> you act as a queen, and you make choices to that make it to where your kingdom either falls or not. The visual style is very blocky and simplistic. There’s no detail in the art</w:t>
      </w:r>
      <w:r w:rsidR="008A0C7C">
        <w:t>,</w:t>
      </w:r>
      <w:r w:rsidR="007A3D1C">
        <w:t xml:space="preserve"> but the </w:t>
      </w:r>
      <w:r w:rsidR="00FD32CC">
        <w:t>environment is detailed and shows what it needs.</w:t>
      </w:r>
      <w:r w:rsidR="005E49FE">
        <w:t xml:space="preserve"> Rather than the art consisting of straight lines like the </w:t>
      </w:r>
      <w:proofErr w:type="gramStart"/>
      <w:r w:rsidR="005E49FE">
        <w:t>aforementioned game</w:t>
      </w:r>
      <w:proofErr w:type="gramEnd"/>
      <w:r w:rsidR="005E49FE">
        <w:t>, I wish to make it more pixelated to be reminiscent of earlier RPG games.</w:t>
      </w:r>
    </w:p>
    <w:p w14:paraId="7BEBC7CC" w14:textId="01B20798" w:rsidR="00A1587F" w:rsidRDefault="00A1587F" w:rsidP="00A1587F">
      <w:r>
        <w:rPr>
          <w:noProof/>
        </w:rPr>
        <mc:AlternateContent>
          <mc:Choice Requires="wps">
            <w:drawing>
              <wp:anchor distT="0" distB="0" distL="114300" distR="114300" simplePos="0" relativeHeight="251658241" behindDoc="0" locked="0" layoutInCell="1" allowOverlap="1" wp14:anchorId="77D7143D" wp14:editId="516BE42B">
                <wp:simplePos x="0" y="0"/>
                <wp:positionH relativeFrom="column">
                  <wp:posOffset>2895343</wp:posOffset>
                </wp:positionH>
                <wp:positionV relativeFrom="paragraph">
                  <wp:posOffset>504804</wp:posOffset>
                </wp:positionV>
                <wp:extent cx="904126" cy="277374"/>
                <wp:effectExtent l="12700" t="0" r="10795" b="53340"/>
                <wp:wrapNone/>
                <wp:docPr id="3" name="Straight Arrow Connector 3"/>
                <wp:cNvGraphicFramePr/>
                <a:graphic xmlns:a="http://schemas.openxmlformats.org/drawingml/2006/main">
                  <a:graphicData uri="http://schemas.microsoft.com/office/word/2010/wordprocessingShape">
                    <wps:wsp>
                      <wps:cNvCnPr/>
                      <wps:spPr>
                        <a:xfrm flipH="1">
                          <a:off x="0" y="0"/>
                          <a:ext cx="904126" cy="27737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B47DB3" id="Straight Arrow Connector 3" o:spid="_x0000_s1026" type="#_x0000_t32" style="position:absolute;margin-left:228pt;margin-top:39.75pt;width:71.2pt;height:21.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" strokecolor="#ed7d31 [3205]"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694ECE5F" wp14:editId="689821EC">
                <wp:simplePos x="0" y="0"/>
                <wp:positionH relativeFrom="column">
                  <wp:posOffset>3798356</wp:posOffset>
                </wp:positionH>
                <wp:positionV relativeFrom="paragraph">
                  <wp:posOffset>154733</wp:posOffset>
                </wp:positionV>
                <wp:extent cx="1900719" cy="688369"/>
                <wp:effectExtent l="0" t="0" r="17145" b="10160"/>
                <wp:wrapNone/>
                <wp:docPr id="2" name="Text Box 2"/>
                <wp:cNvGraphicFramePr/>
                <a:graphic xmlns:a="http://schemas.openxmlformats.org/drawingml/2006/main">
                  <a:graphicData uri="http://schemas.microsoft.com/office/word/2010/wordprocessingShape">
                    <wps:wsp>
                      <wps:cNvSpPr txBox="1"/>
                      <wps:spPr>
                        <a:xfrm>
                          <a:off x="0" y="0"/>
                          <a:ext cx="1900719" cy="688369"/>
                        </a:xfrm>
                        <a:prstGeom prst="rect">
                          <a:avLst/>
                        </a:prstGeom>
                        <a:solidFill>
                          <a:schemeClr val="lt1"/>
                        </a:solidFill>
                        <a:ln w="6350">
                          <a:solidFill>
                            <a:prstClr val="black"/>
                          </a:solidFill>
                        </a:ln>
                      </wps:spPr>
                      <wps:txbx>
                        <w:txbxContent>
                          <w:p w14:paraId="7774256E" w14:textId="3B405893" w:rsidR="00046809" w:rsidRDefault="00A1587F">
                            <w:r>
                              <w:t>Gameplay of ‘Reigns: Her Majesty’ on desktop. It’s optimized for mobi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CE5F" id="Text Box 2" o:spid="_x0000_s1027" type="#_x0000_t202" style="position:absolute;margin-left:299.1pt;margin-top:12.2pt;width:149.65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" fillcolor="white [3201]" strokeweight=".5pt">
                <v:textbox>
                  <w:txbxContent>
                    <w:p w14:paraId="7774256E" w14:textId="3B405893" w:rsidR="00046809" w:rsidRDefault="00A1587F">
                      <w:r>
                        <w:t>Gameplay of ‘Reigns: Her Majesty’ on desktop. It’s optimized for mobile play.</w:t>
                      </w:r>
                    </w:p>
                  </w:txbxContent>
                </v:textbox>
              </v:shape>
            </w:pict>
          </mc:Fallback>
        </mc:AlternateContent>
      </w:r>
      <w:r>
        <w:rPr>
          <w:noProof/>
        </w:rPr>
        <w:drawing>
          <wp:inline distT="0" distB="0" distL="0" distR="0" wp14:anchorId="3E37D74D" wp14:editId="7F4B70CC">
            <wp:extent cx="3379139" cy="1900719"/>
            <wp:effectExtent l="0" t="0" r="0" b="444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2981" cy="1925379"/>
                    </a:xfrm>
                    <a:prstGeom prst="rect">
                      <a:avLst/>
                    </a:prstGeom>
                  </pic:spPr>
                </pic:pic>
              </a:graphicData>
            </a:graphic>
          </wp:inline>
        </w:drawing>
      </w:r>
    </w:p>
    <w:p w14:paraId="170ADB91" w14:textId="2AC0AD8C" w:rsidR="00695AC6" w:rsidRDefault="00FF1428" w:rsidP="008A0C7C">
      <w:r>
        <w:lastRenderedPageBreak/>
        <w:t xml:space="preserve">The style supports the player’s experience </w:t>
      </w:r>
      <w:r w:rsidR="00F047F4">
        <w:t>by</w:t>
      </w:r>
      <w:r>
        <w:t xml:space="preserve"> </w:t>
      </w:r>
      <w:r w:rsidR="00ED18EC">
        <w:t>making it feel like the world is older and not modern</w:t>
      </w:r>
      <w:r>
        <w:t xml:space="preserve">. </w:t>
      </w:r>
      <w:r w:rsidR="00ED18EC">
        <w:t xml:space="preserve">It helps place the player in a world where technology like </w:t>
      </w:r>
      <w:r w:rsidR="00F047F4">
        <w:t>ours</w:t>
      </w:r>
      <w:r w:rsidR="00ED18EC">
        <w:t xml:space="preserve"> doesn’t exist.</w:t>
      </w:r>
      <w:r w:rsidR="00494186">
        <w:t xml:space="preserve"> </w:t>
      </w:r>
      <w:r w:rsidR="00446241">
        <w:t xml:space="preserve">I want it to appear as an unassuming game that contains surface level story </w:t>
      </w:r>
      <w:proofErr w:type="gramStart"/>
      <w:r w:rsidR="00446241">
        <w:t>but in reality, it</w:t>
      </w:r>
      <w:proofErr w:type="gramEnd"/>
      <w:r w:rsidR="00446241">
        <w:t xml:space="preserve"> has a deeper story.</w:t>
      </w:r>
    </w:p>
    <w:p w14:paraId="3E4C9EC0" w14:textId="7BF13070" w:rsidR="00F115A4" w:rsidRDefault="00D200DC" w:rsidP="008A0C7C">
      <w:r>
        <w:rPr>
          <w:noProof/>
        </w:rPr>
        <mc:AlternateContent>
          <mc:Choice Requires="wps">
            <w:drawing>
              <wp:anchor distT="0" distB="0" distL="114300" distR="114300" simplePos="0" relativeHeight="251658245" behindDoc="0" locked="0" layoutInCell="1" allowOverlap="1" wp14:anchorId="6EDC2A5A" wp14:editId="746A83CD">
                <wp:simplePos x="0" y="0"/>
                <wp:positionH relativeFrom="column">
                  <wp:posOffset>3378835</wp:posOffset>
                </wp:positionH>
                <wp:positionV relativeFrom="paragraph">
                  <wp:posOffset>1105334</wp:posOffset>
                </wp:positionV>
                <wp:extent cx="894401" cy="172016"/>
                <wp:effectExtent l="12700" t="0" r="7620" b="57150"/>
                <wp:wrapNone/>
                <wp:docPr id="9" name="Straight Arrow Connector 9"/>
                <wp:cNvGraphicFramePr/>
                <a:graphic xmlns:a="http://schemas.openxmlformats.org/drawingml/2006/main">
                  <a:graphicData uri="http://schemas.microsoft.com/office/word/2010/wordprocessingShape">
                    <wps:wsp>
                      <wps:cNvCnPr/>
                      <wps:spPr>
                        <a:xfrm flipH="1">
                          <a:off x="0" y="0"/>
                          <a:ext cx="894401" cy="1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708FC" id="Straight Arrow Connector 9" o:spid="_x0000_s1026" type="#_x0000_t32" style="position:absolute;margin-left:266.05pt;margin-top:87.05pt;width:70.45pt;height:13.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8244" behindDoc="0" locked="0" layoutInCell="1" allowOverlap="1" wp14:anchorId="3B383550" wp14:editId="06E26E87">
                <wp:simplePos x="0" y="0"/>
                <wp:positionH relativeFrom="column">
                  <wp:posOffset>4227968</wp:posOffset>
                </wp:positionH>
                <wp:positionV relativeFrom="paragraph">
                  <wp:posOffset>163774</wp:posOffset>
                </wp:positionV>
                <wp:extent cx="1620571" cy="1430448"/>
                <wp:effectExtent l="0" t="0" r="17780" b="17780"/>
                <wp:wrapNone/>
                <wp:docPr id="8" name="Text Box 8"/>
                <wp:cNvGraphicFramePr/>
                <a:graphic xmlns:a="http://schemas.openxmlformats.org/drawingml/2006/main">
                  <a:graphicData uri="http://schemas.microsoft.com/office/word/2010/wordprocessingShape">
                    <wps:wsp>
                      <wps:cNvSpPr txBox="1"/>
                      <wps:spPr>
                        <a:xfrm>
                          <a:off x="0" y="0"/>
                          <a:ext cx="1620571" cy="1430448"/>
                        </a:xfrm>
                        <a:prstGeom prst="rect">
                          <a:avLst/>
                        </a:prstGeom>
                        <a:solidFill>
                          <a:schemeClr val="lt1"/>
                        </a:solidFill>
                        <a:ln w="6350">
                          <a:solidFill>
                            <a:prstClr val="black"/>
                          </a:solidFill>
                        </a:ln>
                      </wps:spPr>
                      <wps:txbx>
                        <w:txbxContent>
                          <w:p w14:paraId="45F183F5" w14:textId="786C70B0" w:rsidR="00D200DC" w:rsidRDefault="00D200DC">
                            <w:r>
                              <w:t>Concept art of some scenes from the game. Its focus is to show the feel and the intended color scheme of the game in some of th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83550" id="Text Box 8" o:spid="_x0000_s1028" type="#_x0000_t202" style="position:absolute;margin-left:332.9pt;margin-top:12.9pt;width:127.6pt;height:112.6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" fillcolor="white [3201]" strokeweight=".5pt">
                <v:textbox>
                  <w:txbxContent>
                    <w:p w14:paraId="45F183F5" w14:textId="786C70B0" w:rsidR="00D200DC" w:rsidRDefault="00D200DC">
                      <w:r>
                        <w:t>Concept art of some scenes from the game. Its focus is to show the feel and the intended color scheme of the game in some of the settings.</w:t>
                      </w:r>
                    </w:p>
                  </w:txbxContent>
                </v:textbox>
              </v:shape>
            </w:pict>
          </mc:Fallback>
        </mc:AlternateContent>
      </w:r>
      <w:r>
        <w:rPr>
          <w:noProof/>
        </w:rPr>
        <w:drawing>
          <wp:inline distT="0" distB="0" distL="0" distR="0" wp14:anchorId="4A19A464" wp14:editId="02287408">
            <wp:extent cx="3976099" cy="2813136"/>
            <wp:effectExtent l="12700" t="12700" r="12065" b="635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1704" cy="2831252"/>
                    </a:xfrm>
                    <a:prstGeom prst="rect">
                      <a:avLst/>
                    </a:prstGeom>
                    <a:ln>
                      <a:solidFill>
                        <a:schemeClr val="tx1"/>
                      </a:solidFill>
                    </a:ln>
                  </pic:spPr>
                </pic:pic>
              </a:graphicData>
            </a:graphic>
          </wp:inline>
        </w:drawing>
      </w:r>
    </w:p>
    <w:p w14:paraId="5C22F5CF" w14:textId="1A64D9C9" w:rsidR="008A0C7C" w:rsidRDefault="0075190C" w:rsidP="008A0C7C">
      <w:r>
        <w:t xml:space="preserve">Audio-wise, the music </w:t>
      </w:r>
      <w:r w:rsidR="00A75F1F">
        <w:t>will be more ‘</w:t>
      </w:r>
      <w:r w:rsidR="00F255C7">
        <w:t>video game</w:t>
      </w:r>
      <w:r w:rsidR="00A75F1F">
        <w:t xml:space="preserve">’ like. The best way I can describe it is something like </w:t>
      </w:r>
      <w:r w:rsidR="00F255C7">
        <w:t xml:space="preserve">Undertale’s music. It </w:t>
      </w:r>
      <w:r w:rsidR="00551063">
        <w:t>won't</w:t>
      </w:r>
      <w:r w:rsidR="00F255C7">
        <w:t xml:space="preserve"> be </w:t>
      </w:r>
      <w:r w:rsidR="00551063">
        <w:t>cinematic like some other games, but rather try to install a nostalgic feel.</w:t>
      </w:r>
    </w:p>
    <w:p w14:paraId="509838A8" w14:textId="38C23F59" w:rsidR="00480BFD" w:rsidRPr="008A0C7C" w:rsidRDefault="00480BFD" w:rsidP="008A0C7C">
      <w:r>
        <w:t>The music will sometimes be happy or downright terrifying, but it is all based on your game choices. The music will be haunting in the marketplace if you kill everyone. It will be happy and joyous if you help everyone.</w:t>
      </w:r>
    </w:p>
    <w:p w14:paraId="2CB88978" w14:textId="4844C6FE" w:rsidR="00695AC6" w:rsidRPr="00916130" w:rsidRDefault="00695AC6" w:rsidP="004F30A7">
      <w:pPr>
        <w:pStyle w:val="Heading2"/>
        <w:spacing w:line="276" w:lineRule="auto"/>
      </w:pPr>
      <w:r w:rsidRPr="00916130">
        <w:t xml:space="preserve">Narrative </w:t>
      </w:r>
    </w:p>
    <w:p w14:paraId="156E1A3F" w14:textId="3630D802" w:rsidR="00695AC6" w:rsidRPr="00A266DB" w:rsidRDefault="00FA253F" w:rsidP="004F30A7">
      <w:pPr>
        <w:spacing w:line="276" w:lineRule="auto"/>
      </w:pPr>
      <w:r>
        <w:t xml:space="preserve">You have worked as a mercenary for this organization for many years. </w:t>
      </w:r>
      <w:r w:rsidR="00444FC1">
        <w:t xml:space="preserve">You’ve become trusted and have made some allies along the way. Sometimes you </w:t>
      </w:r>
      <w:r w:rsidR="007F427E">
        <w:t>must</w:t>
      </w:r>
      <w:r w:rsidR="00444FC1">
        <w:t xml:space="preserve"> do some…morally ambiguous </w:t>
      </w:r>
      <w:r w:rsidR="005757B4">
        <w:t xml:space="preserve">stuff; you do what you’re assigned. </w:t>
      </w:r>
      <w:r w:rsidR="007F427E">
        <w:t>One day, though, ‘Boss’ decides</w:t>
      </w:r>
      <w:r w:rsidR="00C86798">
        <w:t xml:space="preserve"> he will choose a successor to the organization soon, and you think you’re perfect for the job.</w:t>
      </w:r>
      <w:r w:rsidR="004A26D3">
        <w:t xml:space="preserve"> </w:t>
      </w:r>
      <w:r w:rsidR="00955D03">
        <w:t>Hopefully, by impressing ‘Boss’ you’ll find yourself as the lead of the organization.</w:t>
      </w:r>
    </w:p>
    <w:p w14:paraId="14EF2E8C" w14:textId="3B4A79E6" w:rsidR="00695AC6" w:rsidRPr="00916130" w:rsidRDefault="00695AC6" w:rsidP="004F30A7">
      <w:pPr>
        <w:pStyle w:val="Heading2"/>
        <w:spacing w:line="276" w:lineRule="auto"/>
      </w:pPr>
      <w:r w:rsidRPr="00916130">
        <w:t xml:space="preserve">Platforms(s) and Technology </w:t>
      </w:r>
    </w:p>
    <w:p w14:paraId="4CB74B3E" w14:textId="1019E723" w:rsidR="00695AC6" w:rsidRDefault="009A3701" w:rsidP="004F30A7">
      <w:pPr>
        <w:spacing w:line="276" w:lineRule="auto"/>
      </w:pPr>
      <w:r>
        <w:t>Made for tablets and not phones, though it will be available (experience will be limited). It utilizes the touch screen, and that is it.</w:t>
      </w:r>
      <w:r w:rsidR="006578DB">
        <w:t xml:space="preserve"> It must be played in landscape mode </w:t>
      </w:r>
      <w:r w:rsidR="00D920F8">
        <w:t>and will have controller integration so people can use their wireless controllers to play.</w:t>
      </w:r>
    </w:p>
    <w:p w14:paraId="3929BE2B" w14:textId="7A6FD9DB" w:rsidR="00D920F8" w:rsidRDefault="00D920F8" w:rsidP="004F30A7">
      <w:pPr>
        <w:spacing w:line="276" w:lineRule="auto"/>
      </w:pPr>
      <w:r>
        <w:t>Since it will be made for tablets, devices such as the iPad that can use a touchpad for a mouse will be able to use it for the game if they want. It will be able to recognize single and double clicks.</w:t>
      </w:r>
    </w:p>
    <w:p w14:paraId="2DA3587D" w14:textId="73DBBBE4" w:rsidR="00C32A9E" w:rsidRPr="00A266DB" w:rsidRDefault="00C32A9E" w:rsidP="004F30A7">
      <w:pPr>
        <w:spacing w:line="276" w:lineRule="auto"/>
      </w:pPr>
      <w:r>
        <w:t>There will be autosaves at the beginning of every day.</w:t>
      </w:r>
    </w:p>
    <w:p w14:paraId="11D4C554" w14:textId="36D962FD" w:rsidR="00695AC6" w:rsidRPr="00916130" w:rsidRDefault="00695AC6" w:rsidP="004F30A7">
      <w:pPr>
        <w:pStyle w:val="Heading2"/>
        <w:spacing w:line="276" w:lineRule="auto"/>
      </w:pPr>
      <w:r w:rsidRPr="00916130">
        <w:lastRenderedPageBreak/>
        <w:t xml:space="preserve">Game Rules </w:t>
      </w:r>
    </w:p>
    <w:p w14:paraId="4644C219" w14:textId="445904E4" w:rsidR="00695AC6" w:rsidRPr="00A266DB" w:rsidRDefault="00052240" w:rsidP="004F30A7">
      <w:pPr>
        <w:spacing w:line="276" w:lineRule="auto"/>
      </w:pPr>
      <w:r>
        <w:t xml:space="preserve">The rules that define the world and the gameplay are that there is no modern technology. </w:t>
      </w:r>
      <w:r w:rsidR="00C14F24">
        <w:t>There are</w:t>
      </w:r>
      <w:r>
        <w:t xml:space="preserve"> no phones or electronic devices, but there is electricity.</w:t>
      </w:r>
      <w:r w:rsidR="00C14F24">
        <w:t xml:space="preserve"> Your personal world is made only from the choices that you make. You cannot deviate </w:t>
      </w:r>
      <w:r w:rsidR="00B52872">
        <w:t>from</w:t>
      </w:r>
      <w:r w:rsidR="00C14F24">
        <w:t xml:space="preserve"> </w:t>
      </w:r>
      <w:r w:rsidR="00A358A3">
        <w:t xml:space="preserve">the </w:t>
      </w:r>
      <w:r w:rsidR="00C14F24">
        <w:t>script</w:t>
      </w:r>
      <w:r w:rsidR="00804BC2">
        <w:t xml:space="preserve"> unless you figure out how.</w:t>
      </w:r>
      <w:r w:rsidR="00B52872">
        <w:t xml:space="preserve"> You must make choices that will determine how your game will end.</w:t>
      </w:r>
    </w:p>
    <w:p w14:paraId="4922EC58" w14:textId="2AA2E555" w:rsidR="00695AC6" w:rsidRPr="00916130" w:rsidRDefault="00695AC6" w:rsidP="004F30A7">
      <w:pPr>
        <w:pStyle w:val="Heading2"/>
        <w:spacing w:line="276" w:lineRule="auto"/>
      </w:pPr>
      <w:r w:rsidRPr="00916130">
        <w:t xml:space="preserve">Core Loops </w:t>
      </w:r>
    </w:p>
    <w:p w14:paraId="7FE501DE" w14:textId="40009750" w:rsidR="009760FD" w:rsidRDefault="00AA0246" w:rsidP="004F30A7">
      <w:pPr>
        <w:spacing w:line="276" w:lineRule="auto"/>
      </w:pPr>
      <w:r>
        <w:t xml:space="preserve">Every day in the game, you wake up and receive </w:t>
      </w:r>
      <w:r w:rsidR="00804BC2">
        <w:t>an</w:t>
      </w:r>
      <w:r>
        <w:t xml:space="preserve"> assignment from ‘Boss</w:t>
      </w:r>
      <w:r w:rsidR="00A358A3">
        <w:t>.’</w:t>
      </w:r>
      <w:r>
        <w:t xml:space="preserve"> </w:t>
      </w:r>
      <w:r w:rsidR="00261885">
        <w:t xml:space="preserve">You wake up at </w:t>
      </w:r>
      <w:r w:rsidR="00873E4D">
        <w:t xml:space="preserve">9 am every day. </w:t>
      </w:r>
      <w:r>
        <w:t xml:space="preserve">You either need </w:t>
      </w:r>
      <w:r w:rsidR="00C95C2C">
        <w:t>to accept or decline the job. They’re very vague and completely randomized. You don’t know if they’re good or bad.</w:t>
      </w:r>
      <w:r w:rsidR="00B52872">
        <w:t xml:space="preserve"> If you</w:t>
      </w:r>
      <w:r w:rsidR="009760FD">
        <w:t xml:space="preserve"> accept the job, you go through a scenario of the job happening. </w:t>
      </w:r>
    </w:p>
    <w:p w14:paraId="1AC39AAF" w14:textId="0DC23393" w:rsidR="00695AC6" w:rsidRDefault="00C30A97" w:rsidP="004F30A7">
      <w:pPr>
        <w:spacing w:line="276" w:lineRule="auto"/>
      </w:pPr>
      <w:r>
        <w:t xml:space="preserve">The jobs you get will differ based on your current karma level (a stat hidden from the player). If your karma is high, then the chance of the job being one that raises your karma will be higher. If it’s low, the jobs will be more </w:t>
      </w:r>
      <w:r w:rsidR="0044025A">
        <w:t>toward</w:t>
      </w:r>
      <w:r>
        <w:t xml:space="preserve"> lowering your karma.</w:t>
      </w:r>
    </w:p>
    <w:p w14:paraId="4763C412" w14:textId="4B394DE6" w:rsidR="006D0951" w:rsidRDefault="0044025A" w:rsidP="004F30A7">
      <w:pPr>
        <w:spacing w:line="276" w:lineRule="auto"/>
      </w:pPr>
      <w:r>
        <w:t xml:space="preserve">You can change your karma outside of assignments by going around the town. There will be a clock that says what time it </w:t>
      </w:r>
      <w:proofErr w:type="gramStart"/>
      <w:r>
        <w:t>is</w:t>
      </w:r>
      <w:proofErr w:type="gramEnd"/>
      <w:r>
        <w:t xml:space="preserve"> and every </w:t>
      </w:r>
      <w:r w:rsidR="00261885">
        <w:t xml:space="preserve">task will take up time. Time will progress as you play the game. </w:t>
      </w:r>
      <w:r w:rsidR="00873E4D">
        <w:t>You must go back to your house at 12 am.</w:t>
      </w:r>
      <w:r w:rsidR="006D0951">
        <w:t xml:space="preserve"> All tasks are randomized </w:t>
      </w:r>
      <w:r w:rsidR="00A76E01">
        <w:t>based on the day, the time, and the player’s current karma level.</w:t>
      </w:r>
    </w:p>
    <w:p w14:paraId="6E2D9344" w14:textId="3A580D47" w:rsidR="00873E4D" w:rsidRPr="00A266DB" w:rsidRDefault="00FF127A" w:rsidP="004F30A7">
      <w:pPr>
        <w:spacing w:line="276" w:lineRule="auto"/>
      </w:pPr>
      <w:r>
        <w:t>I hope to see results of people strategizing and replaying to</w:t>
      </w:r>
      <w:r w:rsidR="00327592">
        <w:t xml:space="preserve"> get the ending and result</w:t>
      </w:r>
      <w:r w:rsidR="00CE1E26">
        <w:t xml:space="preserve"> that</w:t>
      </w:r>
      <w:r w:rsidR="00327592">
        <w:t xml:space="preserve"> they wanted.</w:t>
      </w:r>
    </w:p>
    <w:p w14:paraId="179A7D45" w14:textId="5BD1CD73" w:rsidR="003071B3" w:rsidRPr="00916130" w:rsidRDefault="00695AC6" w:rsidP="004F30A7">
      <w:pPr>
        <w:pStyle w:val="Heading2"/>
        <w:spacing w:line="276" w:lineRule="auto"/>
      </w:pPr>
      <w:r w:rsidRPr="00916130">
        <w:t>Objectives and Progression</w:t>
      </w:r>
    </w:p>
    <w:p w14:paraId="426C65F5" w14:textId="5D03EAF5" w:rsidR="00916130" w:rsidRDefault="00C95C2C" w:rsidP="004F30A7">
      <w:pPr>
        <w:spacing w:line="276" w:lineRule="auto"/>
      </w:pPr>
      <w:r>
        <w:t xml:space="preserve">The main objective of the game is </w:t>
      </w:r>
      <w:r w:rsidR="00A358A3">
        <w:t>to take</w:t>
      </w:r>
      <w:r>
        <w:t xml:space="preserve"> over ‘Boss</w:t>
      </w:r>
      <w:r w:rsidR="00A358A3">
        <w:t>.’</w:t>
      </w:r>
      <w:r>
        <w:t xml:space="preserve"> You can either kill him or </w:t>
      </w:r>
      <w:r w:rsidR="00AA0EB5">
        <w:t xml:space="preserve">not. </w:t>
      </w:r>
      <w:r w:rsidR="00A358A3">
        <w:t>There are</w:t>
      </w:r>
      <w:r w:rsidR="00AA0EB5">
        <w:t xml:space="preserve"> </w:t>
      </w:r>
      <w:r w:rsidR="00CC3257">
        <w:t xml:space="preserve">4 </w:t>
      </w:r>
      <w:r w:rsidR="00AA0EB5">
        <w:t>endings to the game: You kill ‘Boss’ and become the boss, you’re chosen as the successor</w:t>
      </w:r>
      <w:r w:rsidR="00A358A3">
        <w:t>,</w:t>
      </w:r>
      <w:r w:rsidR="00AA0EB5">
        <w:t xml:space="preserve"> </w:t>
      </w:r>
      <w:r w:rsidR="00CC3257">
        <w:t xml:space="preserve">and you become their right-hand man, you kill ‘Boss’ and set yourself free, or </w:t>
      </w:r>
      <w:r w:rsidR="00F7398B">
        <w:t>you fail and stay a subordinate forever.</w:t>
      </w:r>
      <w:r w:rsidR="00327592">
        <w:t xml:space="preserve"> There are 2 hidden endings: </w:t>
      </w:r>
      <w:r w:rsidR="00A0450C">
        <w:t>y</w:t>
      </w:r>
      <w:r w:rsidR="00327592">
        <w:t>ou are killed off by ‘Boss</w:t>
      </w:r>
      <w:r w:rsidR="00CE1E26">
        <w:t>,</w:t>
      </w:r>
      <w:r w:rsidR="00327592">
        <w:t xml:space="preserve">’ or you </w:t>
      </w:r>
      <w:r w:rsidR="0033772E">
        <w:t>destroy the entire organization.</w:t>
      </w:r>
    </w:p>
    <w:p w14:paraId="2C635394" w14:textId="03DAE9CB" w:rsidR="00F7398B" w:rsidRDefault="00F7398B" w:rsidP="00F7398B">
      <w:pPr>
        <w:pStyle w:val="Heading2"/>
      </w:pPr>
      <w:r>
        <w:t>Accessibility</w:t>
      </w:r>
    </w:p>
    <w:p w14:paraId="48AAAEA7" w14:textId="77777777" w:rsidR="00896B93" w:rsidRDefault="002F2DEB" w:rsidP="00F7398B">
      <w:r>
        <w:t>There are no flashing lights in the game</w:t>
      </w:r>
      <w:r w:rsidR="00896B93">
        <w:t xml:space="preserve"> so there is no seizure risk. </w:t>
      </w:r>
    </w:p>
    <w:p w14:paraId="5EE8D1BA" w14:textId="1EAE8CAD" w:rsidR="00F7398B" w:rsidRDefault="002F2DEB" w:rsidP="00F7398B">
      <w:r>
        <w:t xml:space="preserve">There will be an option to make the </w:t>
      </w:r>
      <w:r w:rsidR="00C635D0">
        <w:t>text dialogue</w:t>
      </w:r>
      <w:r>
        <w:t xml:space="preserve"> larger for those with reading disabilities and to make it into a font that is easier to read.</w:t>
      </w:r>
    </w:p>
    <w:p w14:paraId="29578AC9" w14:textId="5A1C31E1" w:rsidR="00E648D0" w:rsidRDefault="00E648D0" w:rsidP="00F7398B">
      <w:r>
        <w:t xml:space="preserve">Since the game is mostly text based with no combat controls nor </w:t>
      </w:r>
      <w:r w:rsidR="005C62EB">
        <w:t>intricate controls there is no need for any accessibility settings for them.</w:t>
      </w:r>
    </w:p>
    <w:p w14:paraId="526B0B65" w14:textId="54B1B714" w:rsidR="00B41A43" w:rsidRDefault="00B41A43" w:rsidP="00B41A43">
      <w:pPr>
        <w:pStyle w:val="Heading2"/>
      </w:pPr>
      <w:r>
        <w:t>Monetization</w:t>
      </w:r>
    </w:p>
    <w:p w14:paraId="27C45ECD" w14:textId="324ABCCA" w:rsidR="00223D0B" w:rsidRDefault="00B41A43" w:rsidP="00B41A43">
      <w:r>
        <w:t>There is no hidden cost to the game. There will be no in-app purchases</w:t>
      </w:r>
      <w:r w:rsidR="00641149">
        <w:t xml:space="preserve"> as they are unnecessary for a game that wishes to only tell a story</w:t>
      </w:r>
      <w:r>
        <w:t xml:space="preserve">. I </w:t>
      </w:r>
      <w:r w:rsidR="00133C16">
        <w:t>want</w:t>
      </w:r>
      <w:r>
        <w:t xml:space="preserve"> to make it $2.99 to play and put it on Apple Arcade, </w:t>
      </w:r>
      <w:r w:rsidR="00133C16">
        <w:t>allowing</w:t>
      </w:r>
      <w:r>
        <w:t xml:space="preserve"> subscribers to play it for free.</w:t>
      </w:r>
    </w:p>
    <w:p w14:paraId="43ABA393" w14:textId="1EC458E4" w:rsidR="00223D0B" w:rsidRDefault="00D317C4" w:rsidP="00D317C4">
      <w:pPr>
        <w:pStyle w:val="Heading2"/>
      </w:pPr>
      <w:r>
        <w:lastRenderedPageBreak/>
        <w:t>Final Inputs</w:t>
      </w:r>
    </w:p>
    <w:p w14:paraId="18A45430" w14:textId="77777777" w:rsidR="001643F9" w:rsidRDefault="00D317C4" w:rsidP="00D317C4">
      <w:r>
        <w:t xml:space="preserve">This game isn’t meant to be played for long nor make players want to replay the game years after playing it for the first time. </w:t>
      </w:r>
      <w:r w:rsidR="00DE6E71">
        <w:t xml:space="preserve">Each week should ideally only take a few hours if you’re reading </w:t>
      </w:r>
      <w:proofErr w:type="gramStart"/>
      <w:r w:rsidR="00DE6E71">
        <w:t>all of</w:t>
      </w:r>
      <w:proofErr w:type="gramEnd"/>
      <w:r w:rsidR="00DE6E71">
        <w:t xml:space="preserve"> the dialogue texts. </w:t>
      </w:r>
    </w:p>
    <w:p w14:paraId="39982D71" w14:textId="32B69E83" w:rsidR="00D317C4" w:rsidRDefault="00DE6E71" w:rsidP="00D317C4">
      <w:r>
        <w:t xml:space="preserve">There will be optional dialogue </w:t>
      </w:r>
      <w:r w:rsidR="00B871D5">
        <w:t xml:space="preserve">that the player can read that can let them ‘see’ their karma by gauging people’s reactions to them or what they’re saying in reaction to their actions. It may help </w:t>
      </w:r>
      <w:r w:rsidR="00054819">
        <w:t xml:space="preserve">players to discern what is truly happening in the game by talking to </w:t>
      </w:r>
      <w:r w:rsidR="003C0E4D">
        <w:t>NPCs</w:t>
      </w:r>
      <w:r w:rsidR="00054819">
        <w:t xml:space="preserve">, which calls for longer play time and more engagement. My goal is to have people playing the game for a few </w:t>
      </w:r>
      <w:r w:rsidR="001643F9">
        <w:t xml:space="preserve">more </w:t>
      </w:r>
      <w:r w:rsidR="00054819">
        <w:t>hours</w:t>
      </w:r>
      <w:r w:rsidR="00D02E03">
        <w:t xml:space="preserve"> trying to find the hidden lore that will be woven throughout the entire game.</w:t>
      </w:r>
    </w:p>
    <w:p w14:paraId="4E200C61" w14:textId="1144BC45" w:rsidR="00C635D0" w:rsidRDefault="00450272" w:rsidP="00F7398B">
      <w:r>
        <w:t xml:space="preserve">I’ve always been fascinated with games that throw the player for a loop, adding elements that they wouldn’t even think of </w:t>
      </w:r>
      <w:r w:rsidR="005266EC">
        <w:t>bringing</w:t>
      </w:r>
      <w:r>
        <w:t xml:space="preserve"> in a game like the one they’re playing. Other games like this would be something like ‘</w:t>
      </w:r>
      <w:proofErr w:type="spellStart"/>
      <w:r>
        <w:t>Doki</w:t>
      </w:r>
      <w:proofErr w:type="spellEnd"/>
      <w:r>
        <w:t xml:space="preserve"> </w:t>
      </w:r>
      <w:proofErr w:type="spellStart"/>
      <w:r>
        <w:t>Doki</w:t>
      </w:r>
      <w:proofErr w:type="spellEnd"/>
      <w:r>
        <w:t xml:space="preserve"> Literature Club</w:t>
      </w:r>
      <w:r w:rsidR="005266EC">
        <w:t>.’</w:t>
      </w:r>
      <w:r>
        <w:t xml:space="preserve"> This element is where the genre of psychological horror will come into play</w:t>
      </w:r>
      <w:r w:rsidR="00CF65BA">
        <w:t xml:space="preserve">. </w:t>
      </w:r>
    </w:p>
    <w:p w14:paraId="3C1BE0FD" w14:textId="02F5E9DC" w:rsidR="00452515" w:rsidRDefault="00452515" w:rsidP="00F7398B">
      <w:r>
        <w:t xml:space="preserve">I hope to include more hidden endings that can only be achieved through </w:t>
      </w:r>
      <w:r w:rsidR="005266EC">
        <w:t>replayability</w:t>
      </w:r>
      <w:r>
        <w:t xml:space="preserve"> such as needing to do a puzzle on a certain day that cannot be done</w:t>
      </w:r>
      <w:r w:rsidR="00A7141A">
        <w:t xml:space="preserve"> on any other. Once you complete said puzzle, you get an answer that helps figure out a puzzle that happens on another day and </w:t>
      </w:r>
      <w:r w:rsidR="005266EC">
        <w:t>may require you to replay the game repeatedly</w:t>
      </w:r>
      <w:r w:rsidR="00F311D3">
        <w:t>. It’s a rather complicated coding system</w:t>
      </w:r>
      <w:r w:rsidR="005266EC">
        <w:t>,</w:t>
      </w:r>
      <w:r w:rsidR="00F311D3">
        <w:t xml:space="preserve"> so the implementation of it depends on my skill when I come to </w:t>
      </w:r>
      <w:r w:rsidR="005266EC">
        <w:t>developing</w:t>
      </w:r>
      <w:r w:rsidR="00F311D3">
        <w:t xml:space="preserve"> the game.</w:t>
      </w:r>
    </w:p>
    <w:p w14:paraId="56619E4F" w14:textId="32381048" w:rsidR="000074A0" w:rsidRDefault="002E1575" w:rsidP="00F7398B">
      <w:r>
        <w:t xml:space="preserve">The plan for the game isn’t very set in stone as my mind </w:t>
      </w:r>
      <w:r w:rsidR="003C0E4D">
        <w:t>constantly changes</w:t>
      </w:r>
      <w:r>
        <w:t xml:space="preserve"> on what I believe would be a good foot for the game and what I think would perform better for the audience. </w:t>
      </w:r>
      <w:r w:rsidR="005B547C">
        <w:t>I have an idea of a game I wish to achieve nut it all relies on my skill as a programmer and my dedication to the game when I make it.</w:t>
      </w:r>
    </w:p>
    <w:p w14:paraId="04CA2A72" w14:textId="1EAF829D" w:rsidR="002E1575" w:rsidRPr="000074A0" w:rsidRDefault="005B547C" w:rsidP="00F7398B">
      <w:r>
        <w:t xml:space="preserve">I want to make the </w:t>
      </w:r>
      <w:r w:rsidR="00D17A6F">
        <w:t xml:space="preserve">most of </w:t>
      </w:r>
      <w:r w:rsidR="00552E8F">
        <w:t xml:space="preserve">the </w:t>
      </w:r>
      <w:r w:rsidR="00D17A6F">
        <w:t xml:space="preserve">hidden lore that appears in </w:t>
      </w:r>
      <w:r w:rsidR="00552E8F">
        <w:t xml:space="preserve">the </w:t>
      </w:r>
      <w:r w:rsidR="00D17A6F">
        <w:t xml:space="preserve">game and make their 2 different stories going on. I want people to think while playing the game or not if they really want a more casual experience. I really want to emphasize the point that the game </w:t>
      </w:r>
      <w:r w:rsidR="000074A0">
        <w:t xml:space="preserve">plays how the </w:t>
      </w:r>
      <w:r w:rsidR="000074A0">
        <w:rPr>
          <w:i/>
          <w:iCs/>
        </w:rPr>
        <w:t>player</w:t>
      </w:r>
      <w:r w:rsidR="000074A0">
        <w:t xml:space="preserve"> wants. If they wish for a </w:t>
      </w:r>
      <w:r w:rsidR="00552E8F">
        <w:t>surface-level</w:t>
      </w:r>
      <w:r w:rsidR="000074A0">
        <w:t xml:space="preserve"> story</w:t>
      </w:r>
      <w:r w:rsidR="00552E8F">
        <w:t>,</w:t>
      </w:r>
      <w:r w:rsidR="000074A0">
        <w:t xml:space="preserve"> then they will get it. If they wish for something deeper that requires thought and decisions</w:t>
      </w:r>
      <w:r w:rsidR="00552E8F">
        <w:t>, they</w:t>
      </w:r>
      <w:r w:rsidR="000074A0">
        <w:t xml:space="preserve"> will get that.</w:t>
      </w:r>
      <w:r w:rsidR="005A59ED">
        <w:t xml:space="preserve"> </w:t>
      </w:r>
      <w:r w:rsidR="00DE5DC5">
        <w:t>The deeper lore can only be accessible if the player wishes to break out of fate and make the game their own, which comes with more hidden endings.</w:t>
      </w:r>
      <w:r w:rsidR="0064007E">
        <w:t xml:space="preserve"> </w:t>
      </w:r>
      <w:r w:rsidR="005A59ED">
        <w:t xml:space="preserve">While I try to achieve this, the </w:t>
      </w:r>
      <w:proofErr w:type="gramStart"/>
      <w:r w:rsidR="005A59ED">
        <w:t>main focus</w:t>
      </w:r>
      <w:proofErr w:type="gramEnd"/>
      <w:r w:rsidR="005A59ED">
        <w:t xml:space="preserve"> of karma cannot be lost. The idea that </w:t>
      </w:r>
      <w:r w:rsidR="00D739A4">
        <w:t xml:space="preserve">fate controls you </w:t>
      </w:r>
      <w:proofErr w:type="gramStart"/>
      <w:r w:rsidR="00552E8F">
        <w:t>have</w:t>
      </w:r>
      <w:r w:rsidR="00D739A4">
        <w:t xml:space="preserve"> to</w:t>
      </w:r>
      <w:proofErr w:type="gramEnd"/>
      <w:r w:rsidR="00D739A4">
        <w:t xml:space="preserve"> be kept around</w:t>
      </w:r>
      <w:r w:rsidR="00552E8F">
        <w:t>,</w:t>
      </w:r>
      <w:r w:rsidR="00D739A4">
        <w:t xml:space="preserve"> and it is a limiter to what I think the story could be but in a good way</w:t>
      </w:r>
      <w:r w:rsidR="00DE5DC5">
        <w:t xml:space="preserve">. </w:t>
      </w:r>
    </w:p>
    <w:p w14:paraId="6E3A9105" w14:textId="3D67FD14" w:rsidR="00AB498D" w:rsidRDefault="00A76E01" w:rsidP="00F7398B">
      <w:r>
        <w:rPr>
          <w:noProof/>
        </w:rPr>
        <w:lastRenderedPageBreak/>
        <mc:AlternateContent>
          <mc:Choice Requires="wps">
            <w:drawing>
              <wp:anchor distT="0" distB="0" distL="114300" distR="114300" simplePos="0" relativeHeight="251658246" behindDoc="0" locked="0" layoutInCell="1" allowOverlap="1" wp14:anchorId="030DC1C9" wp14:editId="6E8C8ECB">
                <wp:simplePos x="0" y="0"/>
                <wp:positionH relativeFrom="column">
                  <wp:posOffset>4940935</wp:posOffset>
                </wp:positionH>
                <wp:positionV relativeFrom="paragraph">
                  <wp:posOffset>77470</wp:posOffset>
                </wp:positionV>
                <wp:extent cx="1430020" cy="2955290"/>
                <wp:effectExtent l="0" t="0" r="17780" b="16510"/>
                <wp:wrapNone/>
                <wp:docPr id="13" name="Text Box 13"/>
                <wp:cNvGraphicFramePr/>
                <a:graphic xmlns:a="http://schemas.openxmlformats.org/drawingml/2006/main">
                  <a:graphicData uri="http://schemas.microsoft.com/office/word/2010/wordprocessingShape">
                    <wps:wsp>
                      <wps:cNvSpPr txBox="1"/>
                      <wps:spPr>
                        <a:xfrm>
                          <a:off x="0" y="0"/>
                          <a:ext cx="1430020" cy="2955290"/>
                        </a:xfrm>
                        <a:prstGeom prst="rect">
                          <a:avLst/>
                        </a:prstGeom>
                        <a:solidFill>
                          <a:schemeClr val="lt1"/>
                        </a:solidFill>
                        <a:ln w="6350">
                          <a:solidFill>
                            <a:prstClr val="black"/>
                          </a:solidFill>
                        </a:ln>
                      </wps:spPr>
                      <wps:txbx>
                        <w:txbxContent>
                          <w:p w14:paraId="6D52A711" w14:textId="6281219C" w:rsidR="009C20A6" w:rsidRDefault="003F5AD4">
                            <w:r>
                              <w:t xml:space="preserve">Original </w:t>
                            </w:r>
                            <w:r w:rsidR="00223D0B">
                              <w:t>game-board</w:t>
                            </w:r>
                            <w:r>
                              <w:t xml:space="preserve"> design for the game from in class. It incorporated the usage of chance that carried over to the final version. The story remained </w:t>
                            </w:r>
                            <w:r w:rsidR="00AB498D">
                              <w:t>with the same base ideas.</w:t>
                            </w:r>
                            <w:r w:rsidR="00A76E01">
                              <w:t xml:space="preserve"> It originally was meant to be played with dice, as per the assignment, but </w:t>
                            </w:r>
                            <w:r w:rsidR="00BA0119">
                              <w:t>has since evolved into a mobile gam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C1C9" id="Text Box 13" o:spid="_x0000_s1029" type="#_x0000_t202" style="position:absolute;margin-left:389.05pt;margin-top:6.1pt;width:112.6pt;height:23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" fillcolor="white [3201]" strokeweight=".5pt">
                <v:textbox>
                  <w:txbxContent>
                    <w:p w14:paraId="6D52A711" w14:textId="6281219C" w:rsidR="009C20A6" w:rsidRDefault="003F5AD4">
                      <w:r>
                        <w:t xml:space="preserve">Original </w:t>
                      </w:r>
                      <w:r w:rsidR="00223D0B">
                        <w:t>game-board</w:t>
                      </w:r>
                      <w:r>
                        <w:t xml:space="preserve"> design for the game from in class. It incorporated the usage of chance that carried over to the final version. The story remained </w:t>
                      </w:r>
                      <w:r w:rsidR="00AB498D">
                        <w:t>with the same base ideas.</w:t>
                      </w:r>
                      <w:r w:rsidR="00A76E01">
                        <w:t xml:space="preserve"> It originally was meant to be played with dice, as per the assignment, but </w:t>
                      </w:r>
                      <w:r w:rsidR="00BA0119">
                        <w:t>has since evolved into a mobile game idea.</w:t>
                      </w:r>
                    </w:p>
                  </w:txbxContent>
                </v:textbox>
              </v:shape>
            </w:pict>
          </mc:Fallback>
        </mc:AlternateContent>
      </w:r>
      <w:r w:rsidR="00AB498D">
        <w:rPr>
          <w:noProof/>
        </w:rPr>
        <mc:AlternateContent>
          <mc:Choice Requires="wps">
            <w:drawing>
              <wp:anchor distT="0" distB="0" distL="114300" distR="114300" simplePos="0" relativeHeight="251658247" behindDoc="0" locked="0" layoutInCell="1" allowOverlap="1" wp14:anchorId="31393C3D" wp14:editId="5964CB52">
                <wp:simplePos x="0" y="0"/>
                <wp:positionH relativeFrom="column">
                  <wp:posOffset>4490519</wp:posOffset>
                </wp:positionH>
                <wp:positionV relativeFrom="paragraph">
                  <wp:posOffset>1299292</wp:posOffset>
                </wp:positionV>
                <wp:extent cx="552261" cy="181069"/>
                <wp:effectExtent l="12700" t="0" r="19685" b="47625"/>
                <wp:wrapNone/>
                <wp:docPr id="15" name="Straight Arrow Connector 15"/>
                <wp:cNvGraphicFramePr/>
                <a:graphic xmlns:a="http://schemas.openxmlformats.org/drawingml/2006/main">
                  <a:graphicData uri="http://schemas.microsoft.com/office/word/2010/wordprocessingShape">
                    <wps:wsp>
                      <wps:cNvCnPr/>
                      <wps:spPr>
                        <a:xfrm flipH="1">
                          <a:off x="0" y="0"/>
                          <a:ext cx="552261" cy="181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91C04" id="_x0000_t32" coordsize="21600,21600" o:spt="32" o:oned="t" path="m,l21600,21600e" filled="f">
                <v:path arrowok="t" fillok="f" o:connecttype="none"/>
                <o:lock v:ext="edit" shapetype="t"/>
              </v:shapetype>
              <v:shape id="Straight Arrow Connector 15" o:spid="_x0000_s1026" type="#_x0000_t32" style="position:absolute;margin-left:353.6pt;margin-top:102.3pt;width:43.5pt;height:14.25pt;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" strokecolor="#4472c4 [3204]" strokeweight=".5pt">
                <v:stroke endarrow="block" joinstyle="miter"/>
              </v:shape>
            </w:pict>
          </mc:Fallback>
        </mc:AlternateContent>
      </w:r>
      <w:r w:rsidR="00C635D0">
        <w:rPr>
          <w:noProof/>
        </w:rPr>
        <w:drawing>
          <wp:inline distT="0" distB="0" distL="0" distR="0" wp14:anchorId="23062A8B" wp14:editId="47EE501E">
            <wp:extent cx="4821850" cy="3349726"/>
            <wp:effectExtent l="12700" t="12700" r="1714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34392870" cy="23892633"/>
                    </a:xfrm>
                    <a:prstGeom prst="rect">
                      <a:avLst/>
                    </a:prstGeom>
                    <a:ln>
                      <a:solidFill>
                        <a:schemeClr val="tx1"/>
                      </a:solidFill>
                    </a:ln>
                  </pic:spPr>
                </pic:pic>
              </a:graphicData>
            </a:graphic>
          </wp:inline>
        </w:drawing>
      </w:r>
    </w:p>
    <w:p w14:paraId="328BC39A" w14:textId="04CD3931" w:rsidR="0033772E" w:rsidRDefault="00D920F8" w:rsidP="00F7398B">
      <w:r>
        <w:rPr>
          <w:noProof/>
        </w:rPr>
        <mc:AlternateContent>
          <mc:Choice Requires="wps">
            <w:drawing>
              <wp:anchor distT="0" distB="0" distL="114300" distR="114300" simplePos="0" relativeHeight="251658249" behindDoc="0" locked="0" layoutInCell="1" allowOverlap="1" wp14:anchorId="0B6E09F7" wp14:editId="3AA96258">
                <wp:simplePos x="0" y="0"/>
                <wp:positionH relativeFrom="column">
                  <wp:posOffset>4492386</wp:posOffset>
                </wp:positionH>
                <wp:positionV relativeFrom="paragraph">
                  <wp:posOffset>635126</wp:posOffset>
                </wp:positionV>
                <wp:extent cx="552261" cy="181069"/>
                <wp:effectExtent l="12700" t="0" r="19685" b="47625"/>
                <wp:wrapNone/>
                <wp:docPr id="19" name="Straight Arrow Connector 19"/>
                <wp:cNvGraphicFramePr/>
                <a:graphic xmlns:a="http://schemas.openxmlformats.org/drawingml/2006/main">
                  <a:graphicData uri="http://schemas.microsoft.com/office/word/2010/wordprocessingShape">
                    <wps:wsp>
                      <wps:cNvCnPr/>
                      <wps:spPr>
                        <a:xfrm flipH="1">
                          <a:off x="0" y="0"/>
                          <a:ext cx="552261" cy="181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58EA7" id="Straight Arrow Connector 19" o:spid="_x0000_s1026" type="#_x0000_t32" style="position:absolute;margin-left:353.75pt;margin-top:50pt;width:43.5pt;height:14.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" strokecolor="#4472c4 [3204]" strokeweight=".5pt">
                <v:stroke endarrow="block" joinstyle="miter"/>
              </v:shape>
            </w:pict>
          </mc:Fallback>
        </mc:AlternateContent>
      </w:r>
      <w:r w:rsidR="00AB498D">
        <w:rPr>
          <w:noProof/>
        </w:rPr>
        <mc:AlternateContent>
          <mc:Choice Requires="wps">
            <w:drawing>
              <wp:anchor distT="0" distB="0" distL="114300" distR="114300" simplePos="0" relativeHeight="251658248" behindDoc="0" locked="0" layoutInCell="1" allowOverlap="1" wp14:anchorId="525A79A2" wp14:editId="0F53A255">
                <wp:simplePos x="0" y="0"/>
                <wp:positionH relativeFrom="column">
                  <wp:posOffset>4943192</wp:posOffset>
                </wp:positionH>
                <wp:positionV relativeFrom="paragraph">
                  <wp:posOffset>12173</wp:posOffset>
                </wp:positionV>
                <wp:extent cx="1430020" cy="2942376"/>
                <wp:effectExtent l="0" t="0" r="17780" b="17145"/>
                <wp:wrapNone/>
                <wp:docPr id="16" name="Text Box 16"/>
                <wp:cNvGraphicFramePr/>
                <a:graphic xmlns:a="http://schemas.openxmlformats.org/drawingml/2006/main">
                  <a:graphicData uri="http://schemas.microsoft.com/office/word/2010/wordprocessingShape">
                    <wps:wsp>
                      <wps:cNvSpPr txBox="1"/>
                      <wps:spPr>
                        <a:xfrm>
                          <a:off x="0" y="0"/>
                          <a:ext cx="1430020" cy="2942376"/>
                        </a:xfrm>
                        <a:prstGeom prst="rect">
                          <a:avLst/>
                        </a:prstGeom>
                        <a:solidFill>
                          <a:schemeClr val="lt1"/>
                        </a:solidFill>
                        <a:ln w="6350">
                          <a:solidFill>
                            <a:prstClr val="black"/>
                          </a:solidFill>
                        </a:ln>
                      </wps:spPr>
                      <wps:txbx>
                        <w:txbxContent>
                          <w:p w14:paraId="734D0B38" w14:textId="3F3323D6" w:rsidR="00AB498D" w:rsidRDefault="006578DB">
                            <w:r>
                              <w:t>Concept page for the game that discussed the working title, concept statement, genre, target audience, and unique selling points. Ideas of color schemes and layouts are sketched. It emerged to be a landscape onl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79A2" id="Text Box 16" o:spid="_x0000_s1030" type="#_x0000_t202" style="position:absolute;margin-left:389.25pt;margin-top:.95pt;width:112.6pt;height:23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" fillcolor="white [3201]" strokeweight=".5pt">
                <v:textbox>
                  <w:txbxContent>
                    <w:p w14:paraId="734D0B38" w14:textId="3F3323D6" w:rsidR="00AB498D" w:rsidRDefault="006578DB">
                      <w:r>
                        <w:t>Concept page for the game that discussed the working title, concept statement, genre, target audience, and unique selling points. Ideas of color schemes and layouts are sketched. It emerged to be a landscape only game.</w:t>
                      </w:r>
                    </w:p>
                  </w:txbxContent>
                </v:textbox>
              </v:shape>
            </w:pict>
          </mc:Fallback>
        </mc:AlternateContent>
      </w:r>
      <w:r w:rsidR="0091020D">
        <w:rPr>
          <w:noProof/>
        </w:rPr>
        <w:drawing>
          <wp:inline distT="0" distB="0" distL="0" distR="0" wp14:anchorId="49A879BF" wp14:editId="71E4C643">
            <wp:extent cx="4821555" cy="3411307"/>
            <wp:effectExtent l="12700" t="12700" r="1714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7519" cy="3500428"/>
                    </a:xfrm>
                    <a:prstGeom prst="rect">
                      <a:avLst/>
                    </a:prstGeom>
                    <a:ln>
                      <a:solidFill>
                        <a:schemeClr val="tx1"/>
                      </a:solidFill>
                    </a:ln>
                  </pic:spPr>
                </pic:pic>
              </a:graphicData>
            </a:graphic>
          </wp:inline>
        </w:drawing>
      </w:r>
    </w:p>
    <w:p w14:paraId="02EF30AD" w14:textId="2EF414F0" w:rsidR="007A143F" w:rsidRDefault="00D920F8" w:rsidP="00F7398B">
      <w:r>
        <w:rPr>
          <w:noProof/>
        </w:rPr>
        <w:lastRenderedPageBreak/>
        <mc:AlternateContent>
          <mc:Choice Requires="wps">
            <w:drawing>
              <wp:anchor distT="0" distB="0" distL="114300" distR="114300" simplePos="0" relativeHeight="251658250" behindDoc="0" locked="0" layoutInCell="1" allowOverlap="1" wp14:anchorId="64D40C55" wp14:editId="67BD063C">
                <wp:simplePos x="0" y="0"/>
                <wp:positionH relativeFrom="column">
                  <wp:posOffset>4635374</wp:posOffset>
                </wp:positionH>
                <wp:positionV relativeFrom="paragraph">
                  <wp:posOffset>9053</wp:posOffset>
                </wp:positionV>
                <wp:extent cx="1801640" cy="3084032"/>
                <wp:effectExtent l="0" t="0" r="14605" b="15240"/>
                <wp:wrapNone/>
                <wp:docPr id="21" name="Text Box 21"/>
                <wp:cNvGraphicFramePr/>
                <a:graphic xmlns:a="http://schemas.openxmlformats.org/drawingml/2006/main">
                  <a:graphicData uri="http://schemas.microsoft.com/office/word/2010/wordprocessingShape">
                    <wps:wsp>
                      <wps:cNvSpPr txBox="1"/>
                      <wps:spPr>
                        <a:xfrm>
                          <a:off x="0" y="0"/>
                          <a:ext cx="1801640" cy="3084032"/>
                        </a:xfrm>
                        <a:prstGeom prst="rect">
                          <a:avLst/>
                        </a:prstGeom>
                        <a:solidFill>
                          <a:schemeClr val="lt1"/>
                        </a:solidFill>
                        <a:ln w="6350">
                          <a:solidFill>
                            <a:prstClr val="black"/>
                          </a:solidFill>
                        </a:ln>
                      </wps:spPr>
                      <wps:txbx>
                        <w:txbxContent>
                          <w:p w14:paraId="6F303F0D" w14:textId="3D428ED1" w:rsidR="00D920F8" w:rsidRDefault="003859F2">
                            <w:r>
                              <w:t>Pictured is a concept page for the game from in class. This one discusses the core loop and feature set, along with the narrative d</w:t>
                            </w:r>
                            <w:r w:rsidR="00E950F8">
                              <w:t xml:space="preserve">ivided into </w:t>
                            </w:r>
                            <w:r w:rsidR="00BA0119">
                              <w:t>acts. The acts are still present in the game, though more overlapping.</w:t>
                            </w:r>
                          </w:p>
                          <w:p w14:paraId="3D6DD000" w14:textId="1E6EEBC9" w:rsidR="006C4A57" w:rsidRDefault="006C4A57">
                            <w:r>
                              <w:t>Original plan was to add a rival, which will still be in the game, but will now be an NPC rather than another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0C55" id="Text Box 21" o:spid="_x0000_s1031" type="#_x0000_t202" style="position:absolute;margin-left:365pt;margin-top:.7pt;width:141.85pt;height:24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" fillcolor="white [3201]" strokeweight=".5pt">
                <v:textbox>
                  <w:txbxContent>
                    <w:p w14:paraId="6F303F0D" w14:textId="3D428ED1" w:rsidR="00D920F8" w:rsidRDefault="003859F2">
                      <w:r>
                        <w:t>Pictured is a concept page for the game from in class. This one discusses the core loop and feature set, along with the narrative d</w:t>
                      </w:r>
                      <w:r w:rsidR="00E950F8">
                        <w:t xml:space="preserve">ivided into </w:t>
                      </w:r>
                      <w:r w:rsidR="00BA0119">
                        <w:t>acts. The acts are still present in the game, though more overlapping.</w:t>
                      </w:r>
                    </w:p>
                    <w:p w14:paraId="3D6DD000" w14:textId="1E6EEBC9" w:rsidR="006C4A57" w:rsidRDefault="006C4A57">
                      <w:r>
                        <w:t>Original plan was to add a rival, which will still be in the game, but will now be an NPC rather than another PC.</w:t>
                      </w:r>
                    </w:p>
                  </w:txbxContent>
                </v:textbox>
              </v:shape>
            </w:pict>
          </mc:Fallback>
        </mc:AlternateContent>
      </w:r>
      <w:r w:rsidR="009C20A6">
        <w:rPr>
          <w:noProof/>
        </w:rPr>
        <w:drawing>
          <wp:inline distT="0" distB="0" distL="0" distR="0" wp14:anchorId="6033776E" wp14:editId="2469B3A5">
            <wp:extent cx="4354717" cy="3081014"/>
            <wp:effectExtent l="12700" t="12700" r="14605" b="1841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6689" cy="3146085"/>
                    </a:xfrm>
                    <a:prstGeom prst="rect">
                      <a:avLst/>
                    </a:prstGeom>
                    <a:ln>
                      <a:solidFill>
                        <a:schemeClr val="tx1"/>
                      </a:solidFill>
                    </a:ln>
                  </pic:spPr>
                </pic:pic>
              </a:graphicData>
            </a:graphic>
          </wp:inline>
        </w:drawing>
      </w:r>
    </w:p>
    <w:p w14:paraId="5C84A5A8" w14:textId="2E1783B8" w:rsidR="0033772E" w:rsidRPr="00F7398B" w:rsidRDefault="0033772E" w:rsidP="00F7398B">
      <w:r>
        <w:br w:type="page"/>
      </w:r>
    </w:p>
    <w:sdt>
      <w:sdtPr>
        <w:rPr>
          <w:rFonts w:ascii="Times New Roman" w:eastAsiaTheme="minorHAnsi" w:hAnsi="Times New Roman" w:cstheme="minorBidi"/>
          <w:color w:val="auto"/>
          <w:sz w:val="24"/>
          <w:szCs w:val="22"/>
        </w:rPr>
        <w:id w:val="895555740"/>
        <w:docPartObj>
          <w:docPartGallery w:val="Bibliographies"/>
          <w:docPartUnique/>
        </w:docPartObj>
      </w:sdtPr>
      <w:sdtEndPr>
        <w:rPr>
          <w:b/>
          <w:bCs/>
        </w:rPr>
      </w:sdtEndPr>
      <w:sdtContent>
        <w:p w14:paraId="36DBB952" w14:textId="14479F23" w:rsidR="0033772E" w:rsidRDefault="0033772E">
          <w:pPr>
            <w:pStyle w:val="Heading1"/>
          </w:pPr>
          <w:r>
            <w:t>Works Cited</w:t>
          </w:r>
        </w:p>
        <w:p w14:paraId="356C1E6A" w14:textId="77777777" w:rsidR="0033772E" w:rsidRDefault="0033772E" w:rsidP="0033772E">
          <w:pPr>
            <w:pStyle w:val="Bibliography"/>
            <w:rPr>
              <w:noProof/>
              <w:szCs w:val="24"/>
            </w:rPr>
          </w:pPr>
          <w:r>
            <w:fldChar w:fldCharType="begin"/>
          </w:r>
          <w:r>
            <w:instrText xml:space="preserve"> BIBLIOGRAPHY </w:instrText>
          </w:r>
          <w:r>
            <w:fldChar w:fldCharType="separate"/>
          </w:r>
          <w:r>
            <w:rPr>
              <w:noProof/>
            </w:rPr>
            <w:t xml:space="preserve">Devolver Digital, 2017. </w:t>
          </w:r>
          <w:r>
            <w:rPr>
              <w:i/>
              <w:iCs/>
              <w:noProof/>
            </w:rPr>
            <w:t xml:space="preserve">Reigns: Her Majesty. </w:t>
          </w:r>
          <w:r>
            <w:rPr>
              <w:noProof/>
            </w:rPr>
            <w:t xml:space="preserve">[Online] </w:t>
          </w:r>
          <w:r>
            <w:rPr>
              <w:noProof/>
            </w:rPr>
            <w:br/>
            <w:t xml:space="preserve">Available at: </w:t>
          </w:r>
          <w:r>
            <w:rPr>
              <w:noProof/>
              <w:u w:val="single"/>
            </w:rPr>
            <w:t>https://www.google.com/url?sa=i&amp;url=https%3A%2F%2Fstore.steampowered.com%2Fapp%2F717640%2FReigns_Her_Majesty%2F&amp;psig=AOvVaw0COZ_XAlOtg3d8D8kIfXMQ&amp;ust=1674823115266000&amp;source=images&amp;cd=vfe&amp;ved=0CBAQjhxqFwoTCNCXzLig5fwCFQAAAAAdAAAAABAE</w:t>
          </w:r>
          <w:r>
            <w:rPr>
              <w:noProof/>
            </w:rPr>
            <w:br/>
            <w:t>[Accessed 26 January 2023].</w:t>
          </w:r>
        </w:p>
        <w:p w14:paraId="2661587B" w14:textId="681F4FDC" w:rsidR="0033772E" w:rsidRDefault="0033772E" w:rsidP="0033772E">
          <w:r>
            <w:rPr>
              <w:b/>
              <w:bCs/>
            </w:rPr>
            <w:fldChar w:fldCharType="end"/>
          </w:r>
        </w:p>
      </w:sdtContent>
    </w:sdt>
    <w:p w14:paraId="7710C713" w14:textId="2E70A58C" w:rsidR="003071B3" w:rsidRPr="00916130" w:rsidRDefault="003071B3" w:rsidP="00F7398B"/>
    <w:sectPr w:rsidR="003071B3" w:rsidRPr="00916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E3432"/>
    <w:multiLevelType w:val="hybridMultilevel"/>
    <w:tmpl w:val="513A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5348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64"/>
    <w:rsid w:val="000074A0"/>
    <w:rsid w:val="00046809"/>
    <w:rsid w:val="00052240"/>
    <w:rsid w:val="00054819"/>
    <w:rsid w:val="000C0C55"/>
    <w:rsid w:val="000E19FD"/>
    <w:rsid w:val="000F4629"/>
    <w:rsid w:val="000F7FE9"/>
    <w:rsid w:val="00133C16"/>
    <w:rsid w:val="001643F9"/>
    <w:rsid w:val="00184AEC"/>
    <w:rsid w:val="00185C42"/>
    <w:rsid w:val="002171D5"/>
    <w:rsid w:val="00223D0B"/>
    <w:rsid w:val="002518CC"/>
    <w:rsid w:val="00261885"/>
    <w:rsid w:val="002E1575"/>
    <w:rsid w:val="002F2DEB"/>
    <w:rsid w:val="003071B3"/>
    <w:rsid w:val="00327592"/>
    <w:rsid w:val="0033772E"/>
    <w:rsid w:val="003706B7"/>
    <w:rsid w:val="003859F2"/>
    <w:rsid w:val="003B420C"/>
    <w:rsid w:val="003C0E4D"/>
    <w:rsid w:val="003E0838"/>
    <w:rsid w:val="003F5AD4"/>
    <w:rsid w:val="0044025A"/>
    <w:rsid w:val="00444FC1"/>
    <w:rsid w:val="00446241"/>
    <w:rsid w:val="00450272"/>
    <w:rsid w:val="00452515"/>
    <w:rsid w:val="00461880"/>
    <w:rsid w:val="00480BFD"/>
    <w:rsid w:val="00481543"/>
    <w:rsid w:val="00487980"/>
    <w:rsid w:val="00494186"/>
    <w:rsid w:val="004A26D3"/>
    <w:rsid w:val="004A574F"/>
    <w:rsid w:val="004F30A7"/>
    <w:rsid w:val="005266EC"/>
    <w:rsid w:val="00551063"/>
    <w:rsid w:val="00552E8F"/>
    <w:rsid w:val="005757B4"/>
    <w:rsid w:val="005A59ED"/>
    <w:rsid w:val="005B547C"/>
    <w:rsid w:val="005C2CBB"/>
    <w:rsid w:val="005C62EB"/>
    <w:rsid w:val="005E49FE"/>
    <w:rsid w:val="005F1D64"/>
    <w:rsid w:val="00611480"/>
    <w:rsid w:val="00627CC6"/>
    <w:rsid w:val="00637613"/>
    <w:rsid w:val="0064007E"/>
    <w:rsid w:val="00641149"/>
    <w:rsid w:val="006578DB"/>
    <w:rsid w:val="00695AC6"/>
    <w:rsid w:val="006A760D"/>
    <w:rsid w:val="006C4A57"/>
    <w:rsid w:val="006D0951"/>
    <w:rsid w:val="00700E77"/>
    <w:rsid w:val="00740D3E"/>
    <w:rsid w:val="0075190C"/>
    <w:rsid w:val="00754B17"/>
    <w:rsid w:val="007A143F"/>
    <w:rsid w:val="007A3D1C"/>
    <w:rsid w:val="007F427E"/>
    <w:rsid w:val="007F462A"/>
    <w:rsid w:val="00804BC2"/>
    <w:rsid w:val="008161EB"/>
    <w:rsid w:val="008234F9"/>
    <w:rsid w:val="00873E4D"/>
    <w:rsid w:val="00896B93"/>
    <w:rsid w:val="008A0C7C"/>
    <w:rsid w:val="008C17C5"/>
    <w:rsid w:val="008D4706"/>
    <w:rsid w:val="0091020D"/>
    <w:rsid w:val="00916130"/>
    <w:rsid w:val="0092797A"/>
    <w:rsid w:val="00934501"/>
    <w:rsid w:val="00955D03"/>
    <w:rsid w:val="009760FD"/>
    <w:rsid w:val="0099101A"/>
    <w:rsid w:val="009A3701"/>
    <w:rsid w:val="009C20A6"/>
    <w:rsid w:val="00A0450C"/>
    <w:rsid w:val="00A1587F"/>
    <w:rsid w:val="00A266DB"/>
    <w:rsid w:val="00A358A3"/>
    <w:rsid w:val="00A7141A"/>
    <w:rsid w:val="00A75F1F"/>
    <w:rsid w:val="00A76E01"/>
    <w:rsid w:val="00AA0246"/>
    <w:rsid w:val="00AA0EB5"/>
    <w:rsid w:val="00AB498D"/>
    <w:rsid w:val="00B06684"/>
    <w:rsid w:val="00B13256"/>
    <w:rsid w:val="00B3728A"/>
    <w:rsid w:val="00B41A43"/>
    <w:rsid w:val="00B52872"/>
    <w:rsid w:val="00B81030"/>
    <w:rsid w:val="00B871D5"/>
    <w:rsid w:val="00B920BD"/>
    <w:rsid w:val="00BA0119"/>
    <w:rsid w:val="00BF2FB4"/>
    <w:rsid w:val="00C05166"/>
    <w:rsid w:val="00C14F24"/>
    <w:rsid w:val="00C30A97"/>
    <w:rsid w:val="00C32A9E"/>
    <w:rsid w:val="00C635D0"/>
    <w:rsid w:val="00C86798"/>
    <w:rsid w:val="00C95C2C"/>
    <w:rsid w:val="00CC1742"/>
    <w:rsid w:val="00CC3257"/>
    <w:rsid w:val="00CE1E26"/>
    <w:rsid w:val="00CF2082"/>
    <w:rsid w:val="00CF65BA"/>
    <w:rsid w:val="00D02E03"/>
    <w:rsid w:val="00D17A6F"/>
    <w:rsid w:val="00D200DC"/>
    <w:rsid w:val="00D317C4"/>
    <w:rsid w:val="00D739A4"/>
    <w:rsid w:val="00D920F8"/>
    <w:rsid w:val="00DE5DC5"/>
    <w:rsid w:val="00DE6E71"/>
    <w:rsid w:val="00DE7FA7"/>
    <w:rsid w:val="00E6448D"/>
    <w:rsid w:val="00E648D0"/>
    <w:rsid w:val="00E950F8"/>
    <w:rsid w:val="00E975FF"/>
    <w:rsid w:val="00ED031A"/>
    <w:rsid w:val="00ED18EC"/>
    <w:rsid w:val="00ED37FA"/>
    <w:rsid w:val="00F047F4"/>
    <w:rsid w:val="00F115A4"/>
    <w:rsid w:val="00F255C7"/>
    <w:rsid w:val="00F311D3"/>
    <w:rsid w:val="00F3239F"/>
    <w:rsid w:val="00F7398B"/>
    <w:rsid w:val="00F8513C"/>
    <w:rsid w:val="00F9247D"/>
    <w:rsid w:val="00F9699C"/>
    <w:rsid w:val="00FA253F"/>
    <w:rsid w:val="00FD32CC"/>
    <w:rsid w:val="00FF127A"/>
    <w:rsid w:val="00FF142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3D36"/>
  <w15:chartTrackingRefBased/>
  <w15:docId w15:val="{D093EFF8-B348-44F4-AA53-6A1E7E59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30"/>
    <w:rPr>
      <w:rFonts w:ascii="Times New Roman" w:hAnsi="Times New Roman"/>
      <w:sz w:val="24"/>
      <w:lang w:val="en-US"/>
    </w:rPr>
  </w:style>
  <w:style w:type="paragraph" w:styleId="Heading1">
    <w:name w:val="heading 1"/>
    <w:basedOn w:val="Normal"/>
    <w:next w:val="Normal"/>
    <w:link w:val="Heading1Char"/>
    <w:uiPriority w:val="9"/>
    <w:qFormat/>
    <w:rsid w:val="00307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130"/>
    <w:pPr>
      <w:keepNext/>
      <w:keepLines/>
      <w:spacing w:before="40" w:after="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1B3"/>
    <w:rPr>
      <w:rFonts w:ascii="Times New Roman" w:eastAsiaTheme="majorEastAsia" w:hAnsi="Times New Roman" w:cstheme="majorBidi"/>
      <w:color w:val="2F5496" w:themeColor="accent1" w:themeShade="BF"/>
      <w:sz w:val="28"/>
      <w:szCs w:val="26"/>
      <w:lang w:val="en-US"/>
    </w:rPr>
  </w:style>
  <w:style w:type="paragraph" w:styleId="Bibliography">
    <w:name w:val="Bibliography"/>
    <w:basedOn w:val="Normal"/>
    <w:next w:val="Normal"/>
    <w:uiPriority w:val="37"/>
    <w:unhideWhenUsed/>
    <w:rsid w:val="0089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4188">
      <w:bodyDiv w:val="1"/>
      <w:marLeft w:val="0"/>
      <w:marRight w:val="0"/>
      <w:marTop w:val="0"/>
      <w:marBottom w:val="0"/>
      <w:divBdr>
        <w:top w:val="none" w:sz="0" w:space="0" w:color="auto"/>
        <w:left w:val="none" w:sz="0" w:space="0" w:color="auto"/>
        <w:bottom w:val="none" w:sz="0" w:space="0" w:color="auto"/>
        <w:right w:val="none" w:sz="0" w:space="0" w:color="auto"/>
      </w:divBdr>
    </w:div>
    <w:div w:id="878319138">
      <w:bodyDiv w:val="1"/>
      <w:marLeft w:val="0"/>
      <w:marRight w:val="0"/>
      <w:marTop w:val="0"/>
      <w:marBottom w:val="0"/>
      <w:divBdr>
        <w:top w:val="none" w:sz="0" w:space="0" w:color="auto"/>
        <w:left w:val="none" w:sz="0" w:space="0" w:color="auto"/>
        <w:bottom w:val="none" w:sz="0" w:space="0" w:color="auto"/>
        <w:right w:val="none" w:sz="0" w:space="0" w:color="auto"/>
      </w:divBdr>
    </w:div>
    <w:div w:id="1906909919">
      <w:bodyDiv w:val="1"/>
      <w:marLeft w:val="0"/>
      <w:marRight w:val="0"/>
      <w:marTop w:val="0"/>
      <w:marBottom w:val="0"/>
      <w:divBdr>
        <w:top w:val="none" w:sz="0" w:space="0" w:color="auto"/>
        <w:left w:val="none" w:sz="0" w:space="0" w:color="auto"/>
        <w:bottom w:val="none" w:sz="0" w:space="0" w:color="auto"/>
        <w:right w:val="none" w:sz="0" w:space="0" w:color="auto"/>
      </w:divBdr>
    </w:div>
    <w:div w:id="21398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v17</b:Tag>
    <b:SourceType>InternetSite</b:SourceType>
    <b:Guid>{9559C0AF-74F3-C34E-99FE-AE8EA2FF4159}</b:Guid>
    <b:Author>
      <b:Author>
        <b:Corporate>Devolver Digital</b:Corporate>
      </b:Author>
    </b:Author>
    <b:Title>Reigns: Her Majesty</b:Title>
    <b:URL>https://www.google.com/url?sa=i&amp;url=https%3A%2F%2Fstore.steampowered.com%2Fapp%2F717640%2FReigns_Her_Majesty%2F&amp;psig=AOvVaw0COZ_XAlOtg3d8D8kIfXMQ&amp;ust=1674823115266000&amp;source=images&amp;cd=vfe&amp;ved=0CBAQjhxqFwoTCNCXzLig5fwCFQAAAAAdAAAAABAE</b:URL>
    <b:Year>2017</b:Year>
    <b:YearAccessed>2023</b:YearAccessed>
    <b:MonthAccessed>January</b:MonthAccessed>
    <b:DayAccessed>26</b:DayAccessed>
    <b:RefOrder>1</b:RefOrder>
  </b:Source>
</b:Sources>
</file>

<file path=customXml/itemProps1.xml><?xml version="1.0" encoding="utf-8"?>
<ds:datastoreItem xmlns:ds="http://schemas.openxmlformats.org/officeDocument/2006/customXml" ds:itemID="{92215D78-440E-8D4D-9F52-88822B14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8</Pages>
  <Words>1483</Words>
  <Characters>8455</Characters>
  <Application>Microsoft Office Word</Application>
  <DocSecurity>0</DocSecurity>
  <Lines>70</Lines>
  <Paragraphs>19</Paragraphs>
  <ScaleCrop>false</ScaleCrop>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dc:creator>
  <cp:keywords/>
  <dc:description/>
  <cp:lastModifiedBy>Kennedy Sovine (student)</cp:lastModifiedBy>
  <cp:revision>61</cp:revision>
  <dcterms:created xsi:type="dcterms:W3CDTF">2022-11-28T13:32:00Z</dcterms:created>
  <dcterms:modified xsi:type="dcterms:W3CDTF">2023-01-29T14:33:00Z</dcterms:modified>
</cp:coreProperties>
</file>